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82" w:rsidRPr="00C36F00" w:rsidRDefault="00221582">
      <w:pPr>
        <w:rPr>
          <w:sz w:val="24"/>
          <w:szCs w:val="24"/>
        </w:rPr>
      </w:pPr>
      <w:r w:rsidRPr="00C36F00">
        <w:rPr>
          <w:rFonts w:hint="eastAsia"/>
          <w:sz w:val="24"/>
          <w:szCs w:val="24"/>
        </w:rPr>
        <w:t>（別紙様式</w:t>
      </w:r>
      <w:r w:rsidR="00FA64B2">
        <w:rPr>
          <w:rFonts w:hint="eastAsia"/>
          <w:sz w:val="24"/>
          <w:szCs w:val="24"/>
        </w:rPr>
        <w:t>３</w:t>
      </w:r>
      <w:r w:rsidRPr="00C36F00">
        <w:rPr>
          <w:rFonts w:hint="eastAsia"/>
          <w:sz w:val="24"/>
          <w:szCs w:val="24"/>
        </w:rPr>
        <w:t>）</w:t>
      </w:r>
    </w:p>
    <w:p w:rsidR="00221582" w:rsidRPr="00C36F00" w:rsidRDefault="00221582" w:rsidP="00221582">
      <w:pPr>
        <w:jc w:val="center"/>
        <w:rPr>
          <w:sz w:val="24"/>
          <w:szCs w:val="24"/>
        </w:rPr>
      </w:pPr>
      <w:r w:rsidRPr="00C36F00">
        <w:rPr>
          <w:rFonts w:hint="eastAsia"/>
          <w:sz w:val="24"/>
          <w:szCs w:val="24"/>
        </w:rPr>
        <w:t>京都府防犯カメラ設置補助金</w:t>
      </w:r>
      <w:r w:rsidR="00FA64B2">
        <w:rPr>
          <w:rFonts w:hint="eastAsia"/>
          <w:sz w:val="24"/>
          <w:szCs w:val="24"/>
        </w:rPr>
        <w:t>に係る</w:t>
      </w:r>
    </w:p>
    <w:p w:rsidR="00221582" w:rsidRDefault="00FA64B2" w:rsidP="002215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対象財産の処分承認申請書</w:t>
      </w:r>
    </w:p>
    <w:p w:rsidR="00FA64B2" w:rsidRPr="00FA64B2" w:rsidRDefault="00FA64B2" w:rsidP="00221582">
      <w:pPr>
        <w:jc w:val="center"/>
        <w:rPr>
          <w:sz w:val="24"/>
          <w:szCs w:val="24"/>
        </w:rPr>
      </w:pPr>
    </w:p>
    <w:p w:rsidR="00221582" w:rsidRPr="00C36F00" w:rsidRDefault="00C36F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4F1C90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 w:rsidR="003164DA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</w:t>
      </w:r>
      <w:r w:rsidR="00221582" w:rsidRPr="00C36F00">
        <w:rPr>
          <w:rFonts w:hint="eastAsia"/>
          <w:sz w:val="24"/>
          <w:szCs w:val="24"/>
        </w:rPr>
        <w:t xml:space="preserve">　平成　　年　　　月　　日</w:t>
      </w:r>
    </w:p>
    <w:p w:rsidR="00221582" w:rsidRPr="00C36F00" w:rsidRDefault="00221582">
      <w:pPr>
        <w:rPr>
          <w:sz w:val="24"/>
          <w:szCs w:val="24"/>
        </w:rPr>
      </w:pPr>
    </w:p>
    <w:p w:rsidR="00221582" w:rsidRDefault="00221582">
      <w:r w:rsidRPr="00C36F00">
        <w:rPr>
          <w:rFonts w:hint="eastAsia"/>
          <w:sz w:val="24"/>
          <w:szCs w:val="24"/>
        </w:rPr>
        <w:t>京都府知事　様</w:t>
      </w:r>
      <w:bookmarkStart w:id="0" w:name="_GoBack"/>
      <w:bookmarkEnd w:id="0"/>
    </w:p>
    <w:p w:rsidR="00221582" w:rsidRDefault="00221582"/>
    <w:p w:rsidR="00221582" w:rsidRPr="00221582" w:rsidRDefault="00221582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9D3494">
        <w:rPr>
          <w:rFonts w:hint="eastAsia"/>
        </w:rPr>
        <w:t xml:space="preserve">　　　　　　　</w:t>
      </w:r>
      <w:r w:rsidR="009D3494">
        <w:rPr>
          <w:rFonts w:hint="eastAsia"/>
          <w:sz w:val="24"/>
          <w:szCs w:val="24"/>
        </w:rPr>
        <w:t xml:space="preserve">　</w:t>
      </w:r>
      <w:r w:rsidR="00D45282">
        <w:rPr>
          <w:rFonts w:hint="eastAsia"/>
          <w:sz w:val="24"/>
          <w:szCs w:val="24"/>
        </w:rPr>
        <w:t xml:space="preserve"> </w:t>
      </w:r>
      <w:r w:rsidRPr="00221582">
        <w:rPr>
          <w:rFonts w:hint="eastAsia"/>
          <w:sz w:val="24"/>
          <w:szCs w:val="24"/>
        </w:rPr>
        <w:t xml:space="preserve">住　　　　</w:t>
      </w:r>
      <w:r w:rsidR="009D3494">
        <w:rPr>
          <w:rFonts w:hint="eastAsia"/>
          <w:sz w:val="24"/>
          <w:szCs w:val="24"/>
        </w:rPr>
        <w:t xml:space="preserve">　</w:t>
      </w:r>
      <w:r w:rsidRPr="00221582">
        <w:rPr>
          <w:rFonts w:hint="eastAsia"/>
          <w:sz w:val="24"/>
          <w:szCs w:val="24"/>
        </w:rPr>
        <w:t xml:space="preserve">　所　　〒</w:t>
      </w:r>
    </w:p>
    <w:p w:rsidR="009D3494" w:rsidRPr="00C51C89" w:rsidRDefault="00221582" w:rsidP="009D3494">
      <w:pPr>
        <w:rPr>
          <w:sz w:val="18"/>
          <w:szCs w:val="18"/>
        </w:rPr>
      </w:pPr>
      <w:r w:rsidRPr="002215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4A44" wp14:editId="71A5F395">
                <wp:simplePos x="0" y="0"/>
                <wp:positionH relativeFrom="column">
                  <wp:posOffset>1442720</wp:posOffset>
                </wp:positionH>
                <wp:positionV relativeFrom="paragraph">
                  <wp:posOffset>5715</wp:posOffset>
                </wp:positionV>
                <wp:extent cx="11620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3.6pt;margin-top:.45pt;width:9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HcAIAACAFAAAOAAAAZHJzL2Uyb0RvYy54bWysVM1uEzEQviPxDpbvdDdRWiDqpopaFSFV&#10;bUWLena8dmOx9pixk0249cyRRwCJB6t4D8be3bQqSAjExTuz8+OZb77x4dHGNmytMBhwFR/tlZwp&#10;J6E27rbi769PX7ziLEThatGAUxXfqsCPZs+fHbZ+qsawhKZWyCiJC9PWV3wZo58WRZBLZUXYA68c&#10;GTWgFZFUvC1qFC1lt00xLsuDogWsPYJUIdDfk87IZzm/1krGC62DiqypONUW84n5XKSzmB2K6S0K&#10;vzSyL0P8QxVWGEeX7lKdiCjYCs0vqayRCAF03JNgC9DaSJV7oG5G5ZNurpbCq9wLgRP8Dqbw/9LK&#10;8/UlMlPT7DhzwtKIfnz7fn/3+f7u6/3dFzZKCLU+TMnxyl9irwUSU7sbjTZ9qRG2yahud6iqTWSS&#10;fo5GB+Nyn8CXZJuUZZIpTfEQ7THENwosS0LFFyjkBxUvhcGMqVifhdhFDJ4UnorqyshS3DYqVdK4&#10;d0pTQ+niHJ2ppI4bZGtBJBBSKhdzW1RB9k5h2jTNLrD8c2Dvn0JVptnfBO8i8s3g4i7YGgdd00/K&#10;jpuhZN35Dwh0fScIFlBvaZYIHcmDl6eG8DwTgaBEYjWNgDY1XtChG2grDr3E2RLw0+/+J38iG1k5&#10;a2lLKh4+rgQqzpq3jmj4ejSZpLXKymT/5ZgUfGxZPLa4lT0GmgFRjarLYvKPzSBqBHtDCz1Pt5JJ&#10;OEl3V1xGHJTj2G0vPQlSzefZjVbJi3jmrrwcpp6Icr25Eeh7UkWi4zkMGyWmT0jV+aZ5OJivImiT&#10;GfeAa483rWGmbv9kpD1/rGevh4dt9hMAAP//AwBQSwMEFAAGAAgAAAAhAB5Ol6HeAAAABwEAAA8A&#10;AABkcnMvZG93bnJldi54bWxMjlFLwzAUhd8F/0O4gi+yJYvSbbW3QwUFYUycPviYtte2tklKkrX1&#10;3xuf9PFwDt/5st2sezaS8601CKulAEamtFVraoT3t8fFBpgPylSqt4YQvsnDLj8/y1Ra2cm80ngM&#10;NYsQ41OF0IQwpJz7siGt/NIOZGL3aZ1WIUZX88qpKcJ1z6UQCdeqNfGhUQM9NFR2x5NG+Hg5jG5z&#10;9fwl5kQe9oXvnu6nDvHyYr67BRZoDn9j+NWP6pBHp8KeTOVZjyDlWsYpwhZYrG9WIsYCIbneAs8z&#10;/t8//wEAAP//AwBQSwECLQAUAAYACAAAACEAtoM4kv4AAADhAQAAEwAAAAAAAAAAAAAAAAAAAAAA&#10;W0NvbnRlbnRfVHlwZXNdLnhtbFBLAQItABQABgAIAAAAIQA4/SH/1gAAAJQBAAALAAAAAAAAAAAA&#10;AAAAAC8BAABfcmVscy8ucmVsc1BLAQItABQABgAIAAAAIQDUjjvHcAIAACAFAAAOAAAAAAAAAAAA&#10;AAAAAC4CAABkcnMvZTJvRG9jLnhtbFBLAQItABQABgAIAAAAIQAeTpeh3gAAAAcBAAAPAAAAAAAA&#10;AAAAAAAAAMoEAABkcnMvZG93bnJldi54bWxQSwUGAAAAAAQABADzAAAA1QUAAAAA&#10;" strokecolor="#4579b8 [3044]"/>
            </w:pict>
          </mc:Fallback>
        </mc:AlternateContent>
      </w:r>
      <w:r w:rsidR="009D3494">
        <w:rPr>
          <w:rFonts w:hint="eastAsia"/>
          <w:sz w:val="24"/>
          <w:szCs w:val="24"/>
        </w:rPr>
        <w:t xml:space="preserve">　</w:t>
      </w:r>
      <w:r w:rsidR="009D3494">
        <w:rPr>
          <w:rFonts w:hint="eastAsia"/>
          <w:sz w:val="24"/>
          <w:szCs w:val="24"/>
        </w:rPr>
        <w:t xml:space="preserve"> </w:t>
      </w:r>
      <w:r w:rsidR="009D3494">
        <w:rPr>
          <w:rFonts w:hint="eastAsia"/>
          <w:sz w:val="24"/>
          <w:szCs w:val="24"/>
        </w:rPr>
        <w:t xml:space="preserve">　　</w:t>
      </w:r>
      <w:r w:rsidRPr="00221582">
        <w:rPr>
          <w:rFonts w:hint="eastAsia"/>
          <w:sz w:val="24"/>
          <w:szCs w:val="24"/>
        </w:rPr>
        <w:t xml:space="preserve">　　　</w:t>
      </w:r>
      <w:r w:rsidR="00C51C89">
        <w:rPr>
          <w:rFonts w:hint="eastAsia"/>
          <w:sz w:val="24"/>
          <w:szCs w:val="24"/>
        </w:rPr>
        <w:t xml:space="preserve"> </w:t>
      </w:r>
      <w:r w:rsidRPr="00221582">
        <w:rPr>
          <w:rFonts w:hint="eastAsia"/>
          <w:sz w:val="24"/>
          <w:szCs w:val="24"/>
        </w:rPr>
        <w:t xml:space="preserve">　</w:t>
      </w:r>
      <w:r w:rsidR="009D3494">
        <w:rPr>
          <w:rFonts w:hint="eastAsia"/>
          <w:sz w:val="24"/>
          <w:szCs w:val="24"/>
        </w:rPr>
        <w:t xml:space="preserve">　</w:t>
      </w:r>
      <w:r w:rsidR="004F1C90"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 xml:space="preserve">　</w:t>
      </w:r>
      <w:r w:rsidR="003C5EBC"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法</w:t>
      </w:r>
      <w:r w:rsidR="009D3494"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人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に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あ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っ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て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は</w:t>
      </w:r>
      <w:r w:rsidR="000E094F">
        <w:rPr>
          <w:rFonts w:hint="eastAsia"/>
          <w:sz w:val="18"/>
          <w:szCs w:val="18"/>
        </w:rPr>
        <w:t xml:space="preserve">　　</w:t>
      </w:r>
      <w:r w:rsidR="000E094F" w:rsidRPr="000E094F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D45282" w:rsidRDefault="009D3494" w:rsidP="00C51C89">
      <w:pPr>
        <w:ind w:leftChars="114" w:left="1687" w:hangingChars="900" w:hanging="1467"/>
        <w:jc w:val="left"/>
        <w:rPr>
          <w:sz w:val="24"/>
          <w:szCs w:val="24"/>
        </w:rPr>
      </w:pPr>
      <w:r w:rsidRPr="00C51C89">
        <w:rPr>
          <w:rFonts w:hint="eastAsia"/>
          <w:sz w:val="18"/>
          <w:szCs w:val="18"/>
        </w:rPr>
        <w:t xml:space="preserve">　　　　　　　</w:t>
      </w:r>
      <w:r w:rsidR="00C51C89">
        <w:rPr>
          <w:rFonts w:hint="eastAsia"/>
          <w:sz w:val="18"/>
          <w:szCs w:val="18"/>
        </w:rPr>
        <w:t xml:space="preserve">   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 xml:space="preserve">　</w:t>
      </w:r>
      <w:r w:rsidR="00D45282" w:rsidRPr="00C51C89">
        <w:rPr>
          <w:rFonts w:hint="eastAsia"/>
          <w:sz w:val="18"/>
          <w:szCs w:val="18"/>
        </w:rPr>
        <w:t xml:space="preserve">　</w:t>
      </w:r>
      <w:r w:rsidR="004F1C90" w:rsidRPr="00C51C89">
        <w:rPr>
          <w:rFonts w:hint="eastAsia"/>
          <w:sz w:val="18"/>
          <w:szCs w:val="18"/>
        </w:rPr>
        <w:t xml:space="preserve">  </w:t>
      </w:r>
      <w:r w:rsidR="00D45282" w:rsidRPr="00C51C89">
        <w:rPr>
          <w:rFonts w:hint="eastAsia"/>
          <w:sz w:val="18"/>
          <w:szCs w:val="18"/>
        </w:rPr>
        <w:t xml:space="preserve">　</w:t>
      </w:r>
      <w:r w:rsidR="00221582" w:rsidRPr="00C51C89">
        <w:rPr>
          <w:rFonts w:hint="eastAsia"/>
          <w:sz w:val="18"/>
          <w:szCs w:val="18"/>
        </w:rPr>
        <w:t xml:space="preserve">主たる事務所の所在地　</w:t>
      </w:r>
      <w:r w:rsidR="00221582">
        <w:rPr>
          <w:rFonts w:hint="eastAsia"/>
          <w:sz w:val="24"/>
          <w:szCs w:val="24"/>
        </w:rPr>
        <w:t xml:space="preserve">　</w:t>
      </w:r>
      <w:r w:rsidR="000E094F" w:rsidRPr="000E094F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221582" w:rsidRPr="00221582" w:rsidRDefault="00221582" w:rsidP="004F1C90">
      <w:pPr>
        <w:ind w:leftChars="114" w:left="2227" w:hangingChars="900" w:hanging="200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D4528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氏　　　　　　名　</w:t>
      </w:r>
      <w:r>
        <w:rPr>
          <w:rFonts w:hint="eastAsia"/>
          <w:sz w:val="24"/>
          <w:szCs w:val="24"/>
        </w:rPr>
        <w:t xml:space="preserve"> </w:t>
      </w:r>
      <w:r w:rsidR="009D3494">
        <w:rPr>
          <w:rFonts w:hint="eastAsia"/>
          <w:sz w:val="24"/>
          <w:szCs w:val="24"/>
        </w:rPr>
        <w:t xml:space="preserve">　　</w:t>
      </w:r>
      <w:r w:rsidR="004F1C90">
        <w:rPr>
          <w:rFonts w:hint="eastAsia"/>
          <w:sz w:val="24"/>
          <w:szCs w:val="24"/>
        </w:rPr>
        <w:t xml:space="preserve">       </w:t>
      </w:r>
      <w:r w:rsidR="009D3494">
        <w:rPr>
          <w:rFonts w:hint="eastAsia"/>
          <w:sz w:val="24"/>
          <w:szCs w:val="24"/>
        </w:rPr>
        <w:t xml:space="preserve">　　　　</w:t>
      </w:r>
      <w:r w:rsidR="003164DA">
        <w:rPr>
          <w:rFonts w:hint="eastAsia"/>
          <w:sz w:val="24"/>
          <w:szCs w:val="24"/>
        </w:rPr>
        <w:t xml:space="preserve">     </w:t>
      </w:r>
      <w:r w:rsidR="009D3494">
        <w:rPr>
          <w:rFonts w:hint="eastAsia"/>
          <w:sz w:val="24"/>
          <w:szCs w:val="24"/>
        </w:rPr>
        <w:t xml:space="preserve">　　　　</w:t>
      </w:r>
      <w:r w:rsidR="00D45282">
        <w:rPr>
          <w:rFonts w:hint="eastAsia"/>
          <w:sz w:val="24"/>
          <w:szCs w:val="24"/>
        </w:rPr>
        <w:t xml:space="preserve">  </w:t>
      </w:r>
      <w:r w:rsidR="009D34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印</w:t>
      </w:r>
    </w:p>
    <w:p w:rsidR="00221582" w:rsidRPr="00C51C89" w:rsidRDefault="00221582" w:rsidP="00221582">
      <w:pPr>
        <w:rPr>
          <w:sz w:val="18"/>
          <w:szCs w:val="18"/>
        </w:rPr>
      </w:pPr>
      <w:r w:rsidRPr="002215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691F2" wp14:editId="5069EC78">
                <wp:simplePos x="0" y="0"/>
                <wp:positionH relativeFrom="column">
                  <wp:posOffset>1442721</wp:posOffset>
                </wp:positionH>
                <wp:positionV relativeFrom="paragraph">
                  <wp:posOffset>5715</wp:posOffset>
                </wp:positionV>
                <wp:extent cx="12573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3.6pt;margin-top:.45pt;width:99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IzcwIAACAFAAAOAAAAZHJzL2Uyb0RvYy54bWysVM1uEzEQviPxDpbvdDch5SfqpopaFSFV&#10;bUWLena8dmOx9pixk0249cyRRwCJB6t4D8be3bQqSAjExevZ+f/mGx8cbmzD1gqDAVfx0V7JmXIS&#10;auNuKv7+6uTZK85CFK4WDThV8a0K/HD29MlB66dqDEtoaoWMgrgwbX3FlzH6aVEEuVRWhD3wypFS&#10;A1oRScSbokbRUnTbFOOyfFG0gLVHkCoE+nvcKfksx9dayXiudVCRNRWn2mI+MZ+LdBazAzG9QeGX&#10;RvZliH+owgrjKOku1LGIgq3Q/BLKGokQQMc9CbYArY1UuQfqZlQ+6uZyKbzKvRA4we9gCv8vrDxb&#10;XyAzdcXHnDlhaUQ/vn2/u/18d/v17vYLGyeEWh+mZHjpL7CXAl1TuxuNNn2pEbbJqG53qKpNZJJ+&#10;jsb7L5+XBL4k3aQsy/0Me3Hv7THENwosS5eKL1DIDypeCIMZU7E+DZESk8dgSUIqqisj3+K2UamS&#10;xr1TmhpKibN3ppI6apCtBZFASKlcHKW2KF62Tm7aNM3OsfyzY2+fXFWm2d847zxyZnBx52yNg67p&#10;R2XHzVCy7uwHBLq+EwQLqLc0S4SO5MHLE0N4nopAUCKxmkZAmxrP6dANtBWH/sbZEvDT7/4neyIb&#10;aTlraUsqHj6uBCrOmreOaPh6NJmktcrCZP/lmAR8qFk81LiVPQKawYjeBC/zNdnHZrhqBHtNCz1P&#10;WUklnKTcFZcRB+EodttLT4JU83k2o1XyIp66Sy+HqSeiXG2uBfqeVJHoeAbDRonpI1J1tmkeDuar&#10;CNpkxt3j2uNNa5iJ0z8Zac8fytnq/mGb/QQAAP//AwBQSwMEFAAGAAgAAAAhABss/QPeAAAABwEA&#10;AA8AAABkcnMvZG93bnJldi54bWxMjsFKxDAURfeC/xCe4EZmUqPWmdrXQQWFARmZ0YXLtIltbZOU&#10;JNPWv/e50uXlXs49+WY2PRu1D62zCJfLBJi2lVOtrRHe354WK2AhSqtk76xG+NYBNsXpSS4z5Sa7&#10;1+Mh1owgNmQSoYlxyDgPVaONDEs3aEvdp/NGRoq+5srLieCm5yJJUm5ka+mhkYN+bHTVHY4G4eN1&#10;N/rVxfYrmVOxeylD9/wwdYjnZ/P9HbCo5/g3hl99UoeCnEp3tCqwHkGIW0FThDUwqq/FDcUSIb1a&#10;Ay9y/t+/+AEAAP//AwBQSwECLQAUAAYACAAAACEAtoM4kv4AAADhAQAAEwAAAAAAAAAAAAAAAAAA&#10;AAAAW0NvbnRlbnRfVHlwZXNdLnhtbFBLAQItABQABgAIAAAAIQA4/SH/1gAAAJQBAAALAAAAAAAA&#10;AAAAAAAAAC8BAABfcmVscy8ucmVsc1BLAQItABQABgAIAAAAIQDt0NIzcwIAACAFAAAOAAAAAAAA&#10;AAAAAAAAAC4CAABkcnMvZTJvRG9jLnhtbFBLAQItABQABgAIAAAAIQAbLP0D3gAAAAcBAAAPAAAA&#10;AAAAAAAAAAAAAM0EAABkcnMvZG93bnJldi54bWxQSwUGAAAAAAQABADzAAAA2AUAAAAA&#10;" strokecolor="#4579b8 [3044]"/>
            </w:pict>
          </mc:Fallback>
        </mc:AlternateContent>
      </w:r>
      <w:r w:rsidR="009D3494">
        <w:rPr>
          <w:rFonts w:hint="eastAsia"/>
          <w:sz w:val="24"/>
          <w:szCs w:val="24"/>
        </w:rPr>
        <w:t xml:space="preserve">　　　　　　　　</w:t>
      </w:r>
      <w:r w:rsidR="00C51C89">
        <w:rPr>
          <w:rFonts w:hint="eastAsia"/>
          <w:sz w:val="24"/>
          <w:szCs w:val="24"/>
        </w:rPr>
        <w:t xml:space="preserve"> </w:t>
      </w:r>
      <w:r w:rsidR="004F1C90" w:rsidRPr="00C51C89">
        <w:rPr>
          <w:rFonts w:hint="eastAsia"/>
          <w:sz w:val="18"/>
          <w:szCs w:val="18"/>
        </w:rPr>
        <w:t xml:space="preserve"> </w:t>
      </w:r>
      <w:r w:rsidR="009D3494" w:rsidRPr="00C51C89">
        <w:rPr>
          <w:rFonts w:hint="eastAsia"/>
          <w:sz w:val="18"/>
          <w:szCs w:val="18"/>
        </w:rPr>
        <w:t xml:space="preserve">　</w:t>
      </w:r>
      <w:r w:rsidR="009D3494" w:rsidRPr="00C51C89">
        <w:rPr>
          <w:rFonts w:hint="eastAsia"/>
          <w:sz w:val="18"/>
          <w:szCs w:val="18"/>
        </w:rPr>
        <w:t xml:space="preserve"> </w:t>
      </w:r>
      <w:r w:rsidR="003C5EBC"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法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人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に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あ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っ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て</w:t>
      </w:r>
      <w:r w:rsidRPr="00C51C89">
        <w:rPr>
          <w:rFonts w:hint="eastAsia"/>
          <w:sz w:val="18"/>
          <w:szCs w:val="18"/>
        </w:rPr>
        <w:t xml:space="preserve"> </w:t>
      </w:r>
      <w:r w:rsidRPr="00C51C89">
        <w:rPr>
          <w:rFonts w:hint="eastAsia"/>
          <w:sz w:val="18"/>
          <w:szCs w:val="18"/>
        </w:rPr>
        <w:t>は</w:t>
      </w:r>
      <w:r w:rsidR="000E094F">
        <w:rPr>
          <w:rFonts w:hint="eastAsia"/>
          <w:sz w:val="18"/>
          <w:szCs w:val="18"/>
        </w:rPr>
        <w:t xml:space="preserve">　　　</w:t>
      </w:r>
      <w:r w:rsidR="000E094F" w:rsidRPr="000E094F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221582" w:rsidRPr="00C51C89" w:rsidRDefault="009D3494" w:rsidP="00221582">
      <w:pPr>
        <w:pStyle w:val="a3"/>
        <w:rPr>
          <w:sz w:val="18"/>
          <w:szCs w:val="18"/>
        </w:rPr>
      </w:pPr>
      <w:r w:rsidRPr="00C51C89">
        <w:rPr>
          <w:rFonts w:hint="eastAsia"/>
          <w:sz w:val="18"/>
          <w:szCs w:val="18"/>
        </w:rPr>
        <w:t xml:space="preserve">　　　　　　　　　　</w:t>
      </w:r>
      <w:r w:rsidR="004F1C90" w:rsidRPr="00C51C89">
        <w:rPr>
          <w:rFonts w:hint="eastAsia"/>
          <w:sz w:val="18"/>
          <w:szCs w:val="18"/>
        </w:rPr>
        <w:t xml:space="preserve"> </w:t>
      </w:r>
      <w:r w:rsidR="00D45282" w:rsidRPr="00C51C89">
        <w:rPr>
          <w:rFonts w:hint="eastAsia"/>
          <w:sz w:val="18"/>
          <w:szCs w:val="18"/>
        </w:rPr>
        <w:t xml:space="preserve">  </w:t>
      </w:r>
      <w:r w:rsidR="00C51C89">
        <w:rPr>
          <w:rFonts w:hint="eastAsia"/>
          <w:sz w:val="18"/>
          <w:szCs w:val="18"/>
        </w:rPr>
        <w:t xml:space="preserve">   </w:t>
      </w:r>
      <w:r w:rsidRPr="00C51C89">
        <w:rPr>
          <w:rFonts w:hint="eastAsia"/>
          <w:sz w:val="18"/>
          <w:szCs w:val="18"/>
        </w:rPr>
        <w:t xml:space="preserve">  </w:t>
      </w:r>
      <w:r w:rsidR="00221582" w:rsidRPr="00C51C89">
        <w:rPr>
          <w:rFonts w:hint="eastAsia"/>
          <w:sz w:val="18"/>
          <w:szCs w:val="18"/>
        </w:rPr>
        <w:t>その名称、代表者の氏名</w:t>
      </w:r>
      <w:r w:rsidR="000E094F">
        <w:rPr>
          <w:rFonts w:hint="eastAsia"/>
          <w:sz w:val="18"/>
          <w:szCs w:val="18"/>
        </w:rPr>
        <w:t xml:space="preserve">　　</w:t>
      </w:r>
      <w:r w:rsidR="000E094F" w:rsidRPr="000E094F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221582" w:rsidRDefault="002B7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D3494">
        <w:rPr>
          <w:rFonts w:hint="eastAsia"/>
          <w:sz w:val="24"/>
          <w:szCs w:val="24"/>
        </w:rPr>
        <w:t xml:space="preserve">連絡先　</w:t>
      </w:r>
      <w:r w:rsidR="009D3494">
        <w:rPr>
          <w:rFonts w:hint="eastAsia"/>
          <w:sz w:val="24"/>
          <w:szCs w:val="24"/>
        </w:rPr>
        <w:t xml:space="preserve">TEL : (      )     </w:t>
      </w:r>
      <w:r w:rsidR="009D3494">
        <w:rPr>
          <w:rFonts w:hint="eastAsia"/>
          <w:sz w:val="24"/>
          <w:szCs w:val="24"/>
        </w:rPr>
        <w:t>－</w:t>
      </w:r>
    </w:p>
    <w:p w:rsidR="009D3494" w:rsidRDefault="009D3494">
      <w:pPr>
        <w:rPr>
          <w:sz w:val="24"/>
          <w:szCs w:val="24"/>
        </w:rPr>
      </w:pPr>
    </w:p>
    <w:p w:rsidR="009D3494" w:rsidRDefault="00FA64B2" w:rsidP="004F1C90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付け京都府指令第　　号で</w:t>
      </w:r>
      <w:r w:rsidR="00CB5E6A">
        <w:rPr>
          <w:rFonts w:hint="eastAsia"/>
          <w:sz w:val="24"/>
          <w:szCs w:val="24"/>
        </w:rPr>
        <w:t>交付決定</w:t>
      </w:r>
      <w:r>
        <w:rPr>
          <w:rFonts w:hint="eastAsia"/>
          <w:sz w:val="24"/>
          <w:szCs w:val="24"/>
        </w:rPr>
        <w:t>のあった補助対象財産を次のとおり処分したいので、京都府防犯カメラ設置補助金交付要綱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の規定により承認を申請します。</w:t>
      </w:r>
    </w:p>
    <w:p w:rsidR="009D3494" w:rsidRDefault="009D3494" w:rsidP="009D3494">
      <w:pPr>
        <w:pStyle w:val="a4"/>
      </w:pPr>
      <w:r>
        <w:rPr>
          <w:rFonts w:hint="eastAsia"/>
        </w:rPr>
        <w:t>記</w:t>
      </w:r>
    </w:p>
    <w:p w:rsidR="009D3494" w:rsidRDefault="005B1AA9" w:rsidP="009D34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8D47A" wp14:editId="589C18F9">
                <wp:simplePos x="0" y="0"/>
                <wp:positionH relativeFrom="column">
                  <wp:posOffset>1386840</wp:posOffset>
                </wp:positionH>
                <wp:positionV relativeFrom="paragraph">
                  <wp:posOffset>158750</wp:posOffset>
                </wp:positionV>
                <wp:extent cx="399097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890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09.2pt;margin-top:12.5pt;width:314.2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JPoAIAAHAFAAAOAAAAZHJzL2Uyb0RvYy54bWysVM1u1DAQviPxDpbvNNmftuyq2WrVqgip&#10;KhUt6tnr2F0Lx2Ns7ybLe8ADwJkz4sDjUIm3YOxk06VUHBCXZMbz+83f0XFTabIWziswBR3s5ZQI&#10;w6FU5ragb67Pnj2nxAdmSqbBiIJuhKfHs6dPjmo7FUNYgi6FI+jE+GltC7oMwU6zzPOlqJjfAysM&#10;CiW4igVk3W1WOlaj90pnwzw/yGpwpXXAhff4etoK6Sz5l1Lw8EpKLwLRBcXcQvq69F3EbzY7YtNb&#10;x+xS8S4N9g9ZVEwZDNq7OmWBkZVTf7iqFHfgQYY9DlUGUiouEgZEM8gfoLlaMisSFiyOt32Z/P9z&#10;yy/Wl46osqAjSgyrsEV3Xz7fffz24/un7OeHry1FRrFQtfVT1L+yl67jPJIRdSNdFf+IhzSpuJu+&#10;uKIJhOPjaDLJJ4f7lHCUjfM830/Vz+6trfPhhYCKRKKgDpuXasrW5z5gRFTdqsRg2pC6oAcj9BNZ&#10;D1qVZ0rrxMT5ESfakTXDzodmEAGggx0t5LTBxwirBZKosNGidf9aSKwMpj5sA/zuk3EuTDjo/GqD&#10;2tFMYga94eAxQx22yXS60UykWe0NO0h/i9hbpKhgQm9cKQPuscjl2z5yq79F32KO8EOzaLrmLqDc&#10;4Gw4aJfGW36msDHnzIdL5nBLcJ9w88Mr/EgN2AvoKEqW4N4/9h71cXhRSkmNW1dQ/27FnKBEvzQ4&#10;1pPBeBzXNDHj/cMhMm5XstiVmFV1AtjeAd4YyxMZ9YPektJBdYMHYh6joogZjrELyoPbMiehvQZ4&#10;YriYz5MarqZl4dxcWR6dxwLHwbtubpiz3XQGnOsL2G4omz4Y0lY3WhqYrwJIlSY4lrita1d6XOs0&#10;l90Jindjl09a94dy9gsAAP//AwBQSwMEFAAGAAgAAAAhAAO6onngAAAACQEAAA8AAABkcnMvZG93&#10;bnJldi54bWxMj0FPwkAQhe8m/IfNmHiTbRGbWrslDYnhookgxuvSHdpKd7bpLlD/PcMJb+9lvrx5&#10;L1+MthMnHHzrSEE8jUAgVc60VCvYfr09piB80GR05wgV/KGHRTG5y3Vm3JnWeNqEWnAI+UwraELo&#10;Myl91aDVfup6JL7t3WB1YDvU0gz6zOG2k7MoSqTVLfGHRve4bLA6bI5WQfm7X79vnz76tl4dfsz3&#10;6tPGSanUw/1YvoIIOIYbDNf6XB0K7rRzRzJedApmcTpnlMUzb2IgnScvIHYs0ghkkcv/C4oLAAAA&#10;//8DAFBLAQItABQABgAIAAAAIQC2gziS/gAAAOEBAAATAAAAAAAAAAAAAAAAAAAAAABbQ29udGVu&#10;dF9UeXBlc10ueG1sUEsBAi0AFAAGAAgAAAAhADj9If/WAAAAlAEAAAsAAAAAAAAAAAAAAAAALwEA&#10;AF9yZWxzLy5yZWxzUEsBAi0AFAAGAAgAAAAhAL1kck+gAgAAcAUAAA4AAAAAAAAAAAAAAAAALgIA&#10;AGRycy9lMm9Eb2MueG1sUEsBAi0AFAAGAAgAAAAhAAO6onngAAAACQEAAA8AAAAAAAAAAAAAAAAA&#10;+gQAAGRycy9kb3ducmV2LnhtbFBLBQYAAAAABAAEAPMAAAAHBgAAAAA=&#10;" fillcolor="white [3201]" strokecolor="black [3213]" strokeweight=".5pt">
                <v:textbox>
                  <w:txbxContent>
                    <w:p w:rsidR="00D45282" w:rsidRDefault="00D45282" w:rsidP="0089056C"/>
                  </w:txbxContent>
                </v:textbox>
              </v:rect>
            </w:pict>
          </mc:Fallback>
        </mc:AlternateContent>
      </w:r>
      <w:r w:rsidR="00C36F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13516" wp14:editId="571E8673">
                <wp:simplePos x="0" y="0"/>
                <wp:positionH relativeFrom="column">
                  <wp:posOffset>15240</wp:posOffset>
                </wp:positionH>
                <wp:positionV relativeFrom="paragraph">
                  <wp:posOffset>158750</wp:posOffset>
                </wp:positionV>
                <wp:extent cx="1371600" cy="4000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産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7" style="position:absolute;left:0;text-align:left;margin-left:1.2pt;margin-top:12.5pt;width:108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rpowIAAHkFAAAOAAAAZHJzL2Uyb0RvYy54bWysVM1uEzEQviPxDpbvdHfTNIWomypqVYRU&#10;tREt6tnx2s0Kr8fYTnbDe8ADwJkz4sDjUIm3YOz9aSgVB8Rld8bz+83f0XFTKbIR1pWgc5rtpZQI&#10;zaEo9W1O31yfPXtOifNMF0yBFjndCkePZ0+fHNVmKkawAlUIS9CJdtPa5HTlvZkmieMrUTG3B0Zo&#10;FEqwFfPI2tuksKxG75VKRmk6SWqwhbHAhXP4etoK6Sz6l1JwfymlE56onGJuPn5t/C7DN5kdsemt&#10;ZWZV8i4N9g9ZVKzUGHRwdco8I2tb/uGqKrkFB9LvcagSkLLkImJANFn6AM3VihkRsWBxnBnK5P6f&#10;W36xWVhSFti7fUo0q7BHd18+33389uP7p+Tnh68tRVCKpaqNm6LFlVnYjnNIBtyNtFX4IyLSxPJu&#10;h/KKxhOOj9n+YTZJsQscZeM0TQ9i/ZN7a2OdfymgIoHIqcX2xaqyzbnzGBFVe5UQTGlS53Syj34C&#10;60CVxVmpVGTCBIkTZcmGYe99kwUA6GBHCzml8THAaoFEym+VaN2/FhJrg6mP2gC/+2ScC+0nnV+l&#10;UTuYScxgMMweM1S+T6bTDWYiTutg2EH6W8TBIkYF7QfjqtRgH4tcvB0it/o9+hZzgO+bZdMORN/x&#10;JRRbHBIL7fY4w89K7M85c37BLK4LthRPgL/Ej1SALYGOomQF9v1j70EfpxillNS4fjl179bMCkrU&#10;K43z/SIbj8O+RmZ8cDhCxu5KlrsSva5OALuc4bExPJJB36uelBaqG7wU8xAVRUxzjJ1T7m3PnPj2&#10;LOCt4WI+j2q4o4b5c31leHAe6hzm77q5YdZ0Q+pxvC+gX1U2fTCrrW6w1DBfe5BlHORQ6bauXQdw&#10;v+N4drcoHJBdPmrdX8zZLwAAAP//AwBQSwMEFAAGAAgAAAAhANtiBY3eAAAABwEAAA8AAABkcnMv&#10;ZG93bnJldi54bWxMj81qwzAQhO+FvIPYQG+NbLcNxrUcTKDk0kLzR6+KtbGdWCtjKYn79t2emtOy&#10;O8PsN/litJ244uBbRwriWQQCqXKmpVrBbvv+lILwQZPRnSNU8IMeFsXkIdeZcTda43UTasEh5DOt&#10;oAmhz6T0VYNW+5nrkVg7usHqwOtQSzPoG4fbTiZRNJdWt8QfGt3jssHqvLlYBeXpuP7YPX/2bb06&#10;f5v96svG81Kpx+lYvoEIOIZ/M/zhMzoUzHRwFzJedAqSFzbyeOVGLCdxyoeDgjSNQBa5vOcvfgEA&#10;AP//AwBQSwECLQAUAAYACAAAACEAtoM4kv4AAADhAQAAEwAAAAAAAAAAAAAAAAAAAAAAW0NvbnRl&#10;bnRfVHlwZXNdLnhtbFBLAQItABQABgAIAAAAIQA4/SH/1gAAAJQBAAALAAAAAAAAAAAAAAAAAC8B&#10;AABfcmVscy8ucmVsc1BLAQItABQABgAIAAAAIQDvByrpowIAAHkFAAAOAAAAAAAAAAAAAAAAAC4C&#10;AABkcnMvZTJvRG9jLnhtbFBLAQItABQABgAIAAAAIQDbYgWN3gAAAAcBAAAPAAAAAAAAAAAAAAAA&#10;AP0EAABkcnMvZG93bnJldi54bWxQSwUGAAAAAAQABADzAAAACAYAAAAA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処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財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産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9D3494" w:rsidRDefault="009D3494" w:rsidP="009D3494">
      <w:r>
        <w:rPr>
          <w:rFonts w:hint="eastAsia"/>
        </w:rPr>
        <w:t xml:space="preserve">　</w:t>
      </w:r>
    </w:p>
    <w:p w:rsidR="00C36F00" w:rsidRDefault="005B1AA9" w:rsidP="009D34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37D14" wp14:editId="6EB22EC5">
                <wp:simplePos x="0" y="0"/>
                <wp:positionH relativeFrom="column">
                  <wp:posOffset>1386840</wp:posOffset>
                </wp:positionH>
                <wp:positionV relativeFrom="paragraph">
                  <wp:posOffset>101600</wp:posOffset>
                </wp:positionV>
                <wp:extent cx="3990975" cy="4000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890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8" style="position:absolute;left:0;text-align:left;margin-left:109.2pt;margin-top:8pt;width:314.25pt;height:3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k0pAIAAHcFAAAOAAAAZHJzL2Uyb0RvYy54bWysVM1uEzEQviPxDpbvdDdp2pKomypKFYRU&#10;tRUt6tnx2s0Kr8fYTnbDe9AHgDNnxIHHoRJvwdj701AqDojL7ozn95u/45O6VGQjrCtAZ3Swl1Ii&#10;NIe80LcZfXu9ePGSEueZzpkCLTK6FY6eTJ8/O67MRAxhBSoXlqAT7SaVyejKezNJEsdXomRuD4zQ&#10;KJRgS+aRtbdJblmF3kuVDNP0MKnA5sYCF87h62kjpNPoX0rB/YWUTniiMoq5+fi18bsM32R6zCa3&#10;lplVwds02D9kUbJCY9De1SnzjKxt8YersuAWHEi/x6FMQMqCi4gB0QzSR2iuVsyIiAWL40xfJvf/&#10;3PLzzaUlRZ7RMSWaldii+y+f7+++/fj+Kfn58WtDkXEoVGXcBPWvzKVtOYdkQF1LW4Y/4iF1LO62&#10;L66oPeH4uD8ep+OjA0o4ykZpmh7E6icP1sY6/0pASQKRUYvNizVlmzPnMSKqdiohmNKkyujhPvoJ&#10;rANV5ItCqciE+RFzZcmGYed9PQgA0MGOFnJK42OA1QCJlN8q0bh/IyRWBlMfNgF+98k4F9oftn6V&#10;Ru1gJjGD3nDwlKHyXTKtbjATcVZ7wxbS3yL2FjEqaN8bl4UG+1Tk/F0fudHv0DeYA3xfL+s4DsOu&#10;40vItzgiFprdcYYvCuzPGXP+kllcFlwrPAD+Aj9SAbYEWoqSFdgPT70HfZxhlFJS4fJl1L1fMyso&#10;Ua81Tvd4MBqFbY3M6OBoiIzdlSx3JXpdzgG7PMBTY3gkg75XHSktlDd4J2YhKoqY5hg7o9zbjpn7&#10;5ijgpeFiNotquKGG+TN9ZXhwHuoc5u+6vmHWtEPqcbzPoVtUNnk0q41usNQwW3uQRRzkUOmmrm0H&#10;cLvjeLaXKJyPXT5qPdzL6S8AAAD//wMAUEsDBBQABgAIAAAAIQBsMVlH4AAAAAkBAAAPAAAAZHJz&#10;L2Rvd25yZXYueG1sTI9BT8JAEIXvJvyHzZB4k22R1FK7JQ0J4aKJIMbr0h3aSne26S5Q/73jSY+T&#10;9+XN9/LVaDtxxcG3jhTEswgEUuVMS7WCw/vmIQXhgyajO0eo4Bs9rIrJXa4z4260w+s+1IJLyGda&#10;QRNCn0npqwat9jPXI3F2coPVgc+hlmbQNy63nZxHUSKtbok/NLrHdYPVeX+xCsqv0+7l8Pjat/X2&#10;/Gk+tm82Tkql7qdj+Qwi4Bj+YPjVZ3Uo2OnoLmS86BTM43TBKAcJb2IgXSRLEEcFT8sIZJHL/wuK&#10;HwAAAP//AwBQSwECLQAUAAYACAAAACEAtoM4kv4AAADhAQAAEwAAAAAAAAAAAAAAAAAAAAAAW0Nv&#10;bnRlbnRfVHlwZXNdLnhtbFBLAQItABQABgAIAAAAIQA4/SH/1gAAAJQBAAALAAAAAAAAAAAAAAAA&#10;AC8BAABfcmVscy8ucmVsc1BLAQItABQABgAIAAAAIQCcL8k0pAIAAHcFAAAOAAAAAAAAAAAAAAAA&#10;AC4CAABkcnMvZTJvRG9jLnhtbFBLAQItABQABgAIAAAAIQBsMVlH4AAAAAkBAAAPAAAAAAAAAAAA&#10;AAAAAP4EAABkcnMvZG93bnJldi54bWxQSwUGAAAAAAQABADzAAAACwYAAAAA&#10;" fillcolor="white [3201]" strokecolor="black [3213]" strokeweight=".5pt">
                <v:textbox>
                  <w:txbxContent>
                    <w:p w:rsidR="00D45282" w:rsidRDefault="00D45282" w:rsidP="0089056C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98E01" wp14:editId="5A79A749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1371600" cy="4000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得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9" style="position:absolute;left:0;text-align:left;margin-left:1.2pt;margin-top:8pt;width:108pt;height:3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uowIAAHkFAAAOAAAAZHJzL2Uyb0RvYy54bWysVM1uEzEQviPxDpbvdHfTNIWomypqVYRU&#10;tREt6tnx2s0Kr8fYTnbDe8ADwJkz4sDjUIm3YOz9aSgVB8Rld8bz+83f0XFTKbIR1pWgc5rtpZQI&#10;zaEo9W1O31yfPXtOifNMF0yBFjndCkePZ0+fHNVmKkawAlUIS9CJdtPa5HTlvZkmieMrUTG3B0Zo&#10;FEqwFfPI2tuksKxG75VKRmk6SWqwhbHAhXP4etoK6Sz6l1JwfymlE56onGJuPn5t/C7DN5kdsemt&#10;ZWZV8i4N9g9ZVKzUGHRwdco8I2tb/uGqKrkFB9LvcagSkLLkImJANFn6AM3VihkRsWBxnBnK5P6f&#10;W36xWVhSFti7MSWaVdijuy+f7z5++/H9U/Lzw9eWIijFUtXGTdHiyixsxzkkA+5G2ir8ERFpYnm3&#10;Q3lF4wnHx2z/MJuk2AWOsnGapgex/sm9tbHOvxRQkUDk1GL7YlXZ5tx5jIiqvUoIpjSpczrZRz+B&#10;daDK4qxUKjJhgsSJsmTDsPe+yQIAdLCjhZzS+BhgtUAi5bdKtO5fC4m1wdRHbYDffTLOhfaTzq/S&#10;qB3MJGYwGGaPGSrfJ9PpBjMRp3Uw7CD9LeJgEaOC9oNxVWqwj0Uu3g6RW/0efYs5wPfNsokDsd93&#10;fAnFFofEQrs9zvCzEvtzzpxfMIvrgi3FE+Av8SMVYEugoyhZgX3/2HvQxylGKSU1rl9O3bs1s4IS&#10;9UrjfL/IxuOwr5EZHxyOkLG7kuWuRK+rE8AuZ3hsDI9k0PeqJ6WF6gYvxTxERRHTHGPnlHvbMye+&#10;PQt4a7iYz6Ma7qhh/lxfGR6chzqH+btubpg13ZB6HO8L6FeVTR/MaqsbLDXM1x5kGQc5VLqta9cB&#10;3O84nt0tCgdkl49a9xdz9gsAAP//AwBQSwMEFAAGAAgAAAAhALTp/rPdAAAABwEAAA8AAABkcnMv&#10;ZG93bnJldi54bWxMj81OwzAQhO9IvIO1SNyok4DSEuJUERLqhUr0T7268TYJjddR7Lbh7dme4Lgz&#10;o9lv8vloO3HBwbeOFMSTCARS5UxLtYLt5uNpBsIHTUZ3jlDBD3qYF/d3uc6Mu9IKL+tQCy4hn2kF&#10;TQh9JqWvGrTaT1yPxN7RDVYHPodamkFfudx2MomiVFrdEn9odI/vDVan9dkqKL+Pq8/t87Jv68Vp&#10;b3aLLxunpVKPD2P5BiLgGP7CcMNndCiY6eDOZLzoFCQvHGQ55UVsJ/GMhYOC6WsEssjlf/7iFwAA&#10;//8DAFBLAQItABQABgAIAAAAIQC2gziS/gAAAOEBAAATAAAAAAAAAAAAAAAAAAAAAABbQ29udGVu&#10;dF9UeXBlc10ueG1sUEsBAi0AFAAGAAgAAAAhADj9If/WAAAAlAEAAAsAAAAAAAAAAAAAAAAALwEA&#10;AF9yZWxzLy5yZWxzUEsBAi0AFAAGAAgAAAAhAFRmdy6jAgAAeQUAAA4AAAAAAAAAAAAAAAAALgIA&#10;AGRycy9lMm9Eb2MueG1sUEsBAi0AFAAGAAgAAAAhALTp/rPdAAAABwEAAA8AAAAAAAAAAAAAAAAA&#10;/QQAAGRycy9kb3ducmV2LnhtbFBLBQYAAAAABAAEAPMAAAAHBgAAAAA=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取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得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C36F00" w:rsidP="00C36F00"/>
    <w:p w:rsidR="00C36F00" w:rsidRPr="00C36F00" w:rsidRDefault="005B1AA9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08791" wp14:editId="5D4D9134">
                <wp:simplePos x="0" y="0"/>
                <wp:positionH relativeFrom="column">
                  <wp:posOffset>1386840</wp:posOffset>
                </wp:positionH>
                <wp:positionV relativeFrom="paragraph">
                  <wp:posOffset>44450</wp:posOffset>
                </wp:positionV>
                <wp:extent cx="3990975" cy="400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CB5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30" style="position:absolute;left:0;text-align:left;margin-left:109.2pt;margin-top:3.5pt;width:314.2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fsowIAAHcFAAAOAAAAZHJzL2Uyb0RvYy54bWysVM1uEzEQviPxDpbvdDdp0pKomypqVYRU&#10;tREt6tnx2s0Kr8fYTnbDe9AHgDNnxIHHoRJvwdj701AqDojL7ozn95u/o+O6VGQjrCtAZ3Swl1Ii&#10;NIe80LcZfXt99uIlJc4znTMFWmR0Kxw9nj1/dlSZqRjCClQuLEEn2k0rk9GV92aaJI6vRMncHhih&#10;USjBlswja2+T3LIKvZcqGabpQVKBzY0FLpzD19NGSGfRv5SC+0spnfBEZRRz8/Fr43cZvsnsiE1v&#10;LTOrgrdpsH/IomSFxqC9q1PmGVnb4g9XZcEtOJB+j0OZgJQFFxEDohmkj9BcrZgREQsWx5m+TO7/&#10;ueUXm4UlRZ7RMSWaldii+y+f7+++/fj+Kfn58WtDkXEoVGXcFPWvzMK2nEMyoK6lLcMf8ZA6Fnfb&#10;F1fUnnB83J9M0skhRuEoG6VpOo7VTx6sjXX+lYCSBCKjFpsXa8o2585jRFTtVEIwpUmV0YN99BNY&#10;B6rIzwqlIhPmR5woSzYMO+/rQQCADna0kFMaHwOsBkik/FaJxv0bIbEymPqwCfC7T8a50P6g9as0&#10;agcziRn0hoOnDJXvkml1g5mIs9obtpD+FrG3iFFB+964LDTYpyLn7/rIjX6HvsEc4Pt6WcdxGHUd&#10;X0K+xRGx0OyOM/yswP6cM+cXzOKy4FrhAfCX+JEKsCXQUpSswH546j3o4wyjlJIKly+j7v2aWUGJ&#10;eq1xuieD0Shsa2RG48MhMnZXstyV6HV5AtjlAZ4awyMZ9L3qSGmhvME7MQ9RUcQ0x9gZ5d52zIlv&#10;jgJeGi7m86iGG2qYP9dXhgfnoc5h/q7rG2ZNO6Qex/sCukVl00ez2ugGSw3ztQdZxEEOlW7q2nYA&#10;tzuOZ3uJwvnY5aPWw72c/QIAAP//AwBQSwMEFAAGAAgAAAAhANhWZYDfAAAACAEAAA8AAABkcnMv&#10;ZG93bnJldi54bWxMj81OwzAQhO9IfQdrkbhRJ6VKQ4hTRZVQLyDRH8TVjbdJaLyOYrcNb8/2BMfR&#10;jGa+yZej7cQFB986UhBPIxBIlTMt1Qr2u9fHFIQPmozuHKGCH/SwLCZ3uc6Mu9IGL9tQCy4hn2kF&#10;TQh9JqWvGrTaT12PxN7RDVYHlkMtzaCvXG47OYuiRFrdEi80usdVg9Vpe7YKyu/j5m3/9N639fr0&#10;ZT7XHzZOSqUe7sfyBUTAMfyF4YbP6FAw08GdyXjRKZjF6ZyjChZ8if10njyDONx0BLLI5f8DxS8A&#10;AAD//wMAUEsBAi0AFAAGAAgAAAAhALaDOJL+AAAA4QEAABMAAAAAAAAAAAAAAAAAAAAAAFtDb250&#10;ZW50X1R5cGVzXS54bWxQSwECLQAUAAYACAAAACEAOP0h/9YAAACUAQAACwAAAAAAAAAAAAAAAAAv&#10;AQAAX3JlbHMvLnJlbHNQSwECLQAUAAYACAAAACEA4NXn7KMCAAB3BQAADgAAAAAAAAAAAAAAAAAu&#10;AgAAZHJzL2Uyb0RvYy54bWxQSwECLQAUAAYACAAAACEA2FZlgN8AAAAIAQAADwAAAAAAAAAAAAAA&#10;AAD9BAAAZHJzL2Rvd25yZXYueG1sUEsFBgAAAAAEAAQA8wAAAAkGAAAAAA==&#10;" fillcolor="white [3201]" strokecolor="black [3213]" strokeweight=".5pt">
                <v:textbox>
                  <w:txbxContent>
                    <w:p w:rsidR="00D45282" w:rsidRDefault="00D45282" w:rsidP="00CB5E6A"/>
                  </w:txbxContent>
                </v:textbox>
              </v:rect>
            </w:pict>
          </mc:Fallback>
        </mc:AlternateContent>
      </w:r>
      <w:r w:rsidR="00C36F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2C98D" wp14:editId="333ADAC0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371600" cy="4000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耐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1" style="position:absolute;left:0;text-align:left;margin-left:1.2pt;margin-top:3.5pt;width:108pt;height:3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s/owIAAHkFAAAOAAAAZHJzL2Uyb0RvYy54bWysVM1uEzEQviPxDpbvdHfTNIWomypKVYRU&#10;tREt6tnx2s0Kr8fYTnbDe8ADwJkz4sDjUIm3YOzdbEOJOCAuuzOe32/+Tk6bSpG1sK4EndPsIKVE&#10;aA5Fqe9y+ubm/NlzSpxnumAKtMjpRjh6Onn65KQ2YzGAJahCWIJOtBvXJqdL7804SRxfioq5AzBC&#10;o1CCrZhH1t4lhWU1eq9UMkjTUVKDLYwFLpzD17NWSCfRv5SC+yspnfBE5RRz8/Fr43cRvsnkhI3v&#10;LDPLkndpsH/IomKlxqC9qzPmGVnZ8g9XVcktOJD+gEOVgJQlFxEDosnSR2iul8yIiAWL40xfJvf/&#10;3PLL9dySssDeHVGiWYU9uv/y+f7jtx/fPyU/P3xtKYJSLFVt3Bgtrs3cdpxDMuBupK3CHxGRJpZ3&#10;05dXNJ5wfMwOj7NRil3gKBumaXoU6588WBvr/EsBFQlETi22L1aVrS+cx4ioulUJwZQmdU5Hh+gn&#10;sA5UWZyXSkUmTJCYKUvWDHvvmywAQAc7WsgpjY8BVgskUn6jROv+tZBYG0x90Ab43SfjXGg/6vwq&#10;jdrBTGIGvWG2z1D5bTKdbjATcVp7ww7S3yL2FjEqaN8bV6UGuy9y8baP3Opv0beYA3zfLJo4EH3H&#10;F1BscEgstNvjDD8vsT8XzPk5s7gu2FI8Af4KP1IBtgQ6ipIl2Pf73oM+TjFKKalx/XLq3q2YFZSo&#10;Vxrn+0U2HIZ9jczw6HiAjN2VLHYlelXNALuc4bExPJJB36stKS1Ut3gppiEqipjmGDun3NstM/Pt&#10;WcBbw8V0GtVwRw3zF/ra8OA81DnM301zy6zphtTjeF/CdlXZ+NGstrrBUsN05UGWcZBDpdu6dh3A&#10;/Y7j2d2icEB2+aj1cDEnvwAAAP//AwBQSwMEFAAGAAgAAAAhADkUQMvbAAAABgEAAA8AAABkcnMv&#10;ZG93bnJldi54bWxMj0FLw0AQhe+C/2EZwZvdJEotMZsSBOlFwdaK12l2msRmZ0N228Z/7/Skx4/3&#10;ePNNsZxcr040hs6zgXSWgCKuve24MbD9eLlbgAoR2WLvmQz8UIBleX1VYG79mdd02sRGyQiHHA20&#10;MQ651qFuyWGY+YFYsr0fHUbBsdF2xLOMu15nSTLXDjuWCy0O9NxSfdgcnYHqe79+3d6/DV2zOnzZ&#10;z9W7S+eVMbc3U/UEKtIU/8pw0Rd1KMVp549sg+oNZA9SNPAoD0mapQvh3YUT0GWh/+uXvwAAAP//&#10;AwBQSwECLQAUAAYACAAAACEAtoM4kv4AAADhAQAAEwAAAAAAAAAAAAAAAAAAAAAAW0NvbnRlbnRf&#10;VHlwZXNdLnhtbFBLAQItABQABgAIAAAAIQA4/SH/1gAAAJQBAAALAAAAAAAAAAAAAAAAAC8BAABf&#10;cmVscy8ucmVsc1BLAQItABQABgAIAAAAIQC+qzs/owIAAHkFAAAOAAAAAAAAAAAAAAAAAC4CAABk&#10;cnMvZTJvRG9jLnhtbFBLAQItABQABgAIAAAAIQA5FEDL2wAAAAYBAAAPAAAAAAAAAAAAAAAAAP0E&#10;AABkcnMvZG93bnJldi54bWxQSwUGAAAAAAQABADzAAAABQYAAAAA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耐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用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5B1AA9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CC576" wp14:editId="214026E5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3990975" cy="6858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85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8905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109.2pt;margin-top:17pt;width:314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/BpQIAAHcFAAAOAAAAZHJzL2Uyb0RvYy54bWysVM1uEzEQviPxDpbvdDdp0zRRN1WUqgip&#10;aita1LPjtZsVXo+xneyG96APAGfOiAOPQyXegrF3s4lKxAFx2Z3x/H7zd3pWl4qshHUF6Iz2DlJK&#10;hOaQF/oho+/uLl6dUOI80zlToEVG18LRs8nLF6eVGYs+LEDlwhJ0ot24MhldeG/GSeL4QpTMHYAR&#10;GoUSbMk8svYhyS2r0Hupkn6aHicV2NxY4MI5fD1vhHQS/UspuL+W0glPVEYxNx+/Nn7n4ZtMTtn4&#10;wTKzKHibBvuHLEpWaAzauTpnnpGlLf5wVRbcggPpDziUCUhZcBExIJpe+gzN7YIZEbFgcZzpyuT+&#10;n1t+tbqxpMgzOqREsxJb9PT1y9Pj958/Pie/Pn1rKDIMhaqMG6P+rbmxLeeQDKhracvwRzykjsVd&#10;d8UVtSccHw9Ho3Q0HFDCUXZ8MjhJY/WTrbWxzr8WUJJAZNRi82JN2erSeYyIqhuVEExpUqGnw0Ea&#10;tRyoIr8olAqyOD9ipixZMey8r3sBADrY0UJOaXwMsBogkfJrJRr3b4XEymDq/SZAmMmtT8a50P64&#10;9as0agcziRl0hr19hspvkml1g5mIs9oZtpD+FrGziFFB+864LDTYfZHz913kRn+DvsEc4Pt6Xsdx&#10;iMDCyxzyNY6IhWZ3nOEXBfbnkjl/wywuC64VHgB/jR+pAFsCLUXJAuzHfe9BH2cYpZRUuHwZdR+W&#10;zApK1BuN0z3qHR2FbY3M0WDYR8buSua7Er0sZ4Bd7uGpMTySQd+rDSktlPd4J6YhKoqY5hg7o9zb&#10;DTPzzVHAS8PFdBrVcEMN85f61vDgPNQ5zN9dfc+saYfU43hfwWZR2fjZrDa6wVLDdOlBFnGQt3Vt&#10;O4DbHcezvUThfOzyUWt7Lye/AQAA//8DAFBLAwQUAAYACAAAACEASM6AEeAAAAAKAQAADwAAAGRy&#10;cy9kb3ducmV2LnhtbEyPQUvDQBCF74L/YRnBm90kDSHGbEoQpBcFWytet9lpEpudDdltG/+948ke&#10;h/l473vlaraDOOPke0cK4kUEAqlxpqdWwe7j5SEH4YMmowdHqOAHPayq25tSF8ZdaIPnbWgFh5Av&#10;tIIuhLGQ0jcdWu0XbkTi38FNVgc+p1aaSV843A4yiaJMWt0TN3R6xOcOm+P2ZBXU34fN6275Nvbt&#10;+vhlPtfvNs5qpe7v5voJRMA5/MPwp8/qULHT3p3IeDEoSOI8ZVTBMuVNDORp9ghiz2SaRCCrUl5P&#10;qH4BAAD//wMAUEsBAi0AFAAGAAgAAAAhALaDOJL+AAAA4QEAABMAAAAAAAAAAAAAAAAAAAAAAFtD&#10;b250ZW50X1R5cGVzXS54bWxQSwECLQAUAAYACAAAACEAOP0h/9YAAACUAQAACwAAAAAAAAAAAAAA&#10;AAAvAQAAX3JlbHMvLnJlbHNQSwECLQAUAAYACAAAACEAl7bfwaUCAAB3BQAADgAAAAAAAAAAAAAA&#10;AAAuAgAAZHJzL2Uyb0RvYy54bWxQSwECLQAUAAYACAAAACEASM6AEeAAAAAKAQAADwAAAAAAAAAA&#10;AAAAAAD/BAAAZHJzL2Rvd25yZXYueG1sUEsFBgAAAAAEAAQA8wAAAAwGAAAAAA==&#10;" fillcolor="white [3201]" strokecolor="black [3213]" strokeweight=".5pt">
                <v:textbox>
                  <w:txbxContent>
                    <w:p w:rsidR="00D45282" w:rsidRDefault="00D45282" w:rsidP="0089056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A64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9D3DA" wp14:editId="74B11A59">
                <wp:simplePos x="0" y="0"/>
                <wp:positionH relativeFrom="column">
                  <wp:posOffset>15240</wp:posOffset>
                </wp:positionH>
                <wp:positionV relativeFrom="paragraph">
                  <wp:posOffset>215900</wp:posOffset>
                </wp:positionV>
                <wp:extent cx="1371600" cy="6858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1.2pt;margin-top:17pt;width:10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oKowIAAHkFAAAOAAAAZHJzL2Uyb0RvYy54bWysVM1uEzEQviPxDpbvdLNpm5aomypqVYRU&#10;tREt6tnx2s0K22NsJ7vhPeAB4MwZceBxqMRbMPZuNlGpOCAuuzOe32/+Tk4brchKOF+BKWi+N6BE&#10;GA5lZe4L+vb24sUxJT4wUzIFRhR0LTw9nTx/dlLbsRjCAlQpHEEnxo9rW9BFCHacZZ4vhGZ+D6ww&#10;KJTgNAvIuvusdKxG71plw8FglNXgSuuAC+/x9bwV0knyL6Xg4VpKLwJRBcXcQvq69J3HbzY5YeN7&#10;x+yi4l0a7B+y0KwyGLR3dc4CI0tX/eFKV9yBBxn2OOgMpKy4SBgQTT54hOZmwaxIWLA43vZl8v/P&#10;Lb9azRypSuzdkBLDNPbo4euXh0/ff/74nP36+K2lCEqxVLX1Y7S4sTPXcR7JiLuRTsc/IiJNKu+6&#10;L69oAuH4mO8f5aMBdoGjbHR8eIw0usm21tb58EqAJpEoqMP2paqy1aUPrepGJQZThtToaf9wkLQ8&#10;qKq8qJSKsjRB4kw5smLY+9DkXawdLYysDCYQYbVAEhXWSrTu3wiJtcHUh22AOJVbn4xzYcKo86sM&#10;akcziRn0hvlThipskul0o5lI09obdpD+FrG3SFHBhN5YVwbcU5HLd33kVn+DvsUc4Ydm3qSBOIrA&#10;4sscyjUOiYN2e7zlFxX255L5MGMO1wVbiicgXONHKsCWQEdRsgD34an3qI9TjFJKaly/gvr3S+YE&#10;Jeq1wfl+mR8cxH1NzMHh0RAZtyuZ70rMUp8BdjnHY2N5IqN+UBtSOtB3eCmmMSqKmOEYu6A8uA1z&#10;FtqzgLeGi+k0qeGOWhYuzY3l0Xmsc5y/2+aOOdsNacDxvoLNqrLxo1ltdaOlgekygKzSIG/r2nUA&#10;9zutQneL4gHZ5ZPW9mJOfgMAAP//AwBQSwMEFAAGAAgAAAAhAHYzfJneAAAACAEAAA8AAABkcnMv&#10;ZG93bnJldi54bWxMj0FrwkAQhe+F/odlCr3VTWIQSbORIIiXCtVael2zY5KanQ3ZVeO/73iyx3nv&#10;4817+WK0nbjg4FtHCuJJBAKpcqalWsH+a/U2B+GDJqM7R6jghh4WxfNTrjPjrrTFyy7UgkPIZ1pB&#10;E0KfSemrBq32E9cjsXd0g9WBz6GWZtBXDredTKJoJq1uiT80usdlg9Vpd7YKyt/j9mM/3fRtvT79&#10;mO/1p41npVKvL2P5DiLgGB4w3OtzdSi408GdyXjRKUhSBhVMU17EdhLPWTgwlyYRyCKX/wcUfwAA&#10;AP//AwBQSwECLQAUAAYACAAAACEAtoM4kv4AAADhAQAAEwAAAAAAAAAAAAAAAAAAAAAAW0NvbnRl&#10;bnRfVHlwZXNdLnhtbFBLAQItABQABgAIAAAAIQA4/SH/1gAAAJQBAAALAAAAAAAAAAAAAAAAAC8B&#10;AABfcmVscy8ucmVsc1BLAQItABQABgAIAAAAIQCc3qoKowIAAHkFAAAOAAAAAAAAAAAAAAAAAC4C&#10;AABkcnMvZTJvRG9jLnhtbFBLAQItABQABgAIAAAAIQB2M3yZ3gAAAAgBAAAPAAAAAAAAAAAAAAAA&#10;AP0EAABkcnMvZG93bnJldi54bWxQSwUGAAAAAAQABADzAAAACAYAAAAA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処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理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由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C36F00" w:rsidP="00C36F00"/>
    <w:p w:rsidR="00C36F00" w:rsidRPr="00C36F00" w:rsidRDefault="00C36F00" w:rsidP="00C36F00"/>
    <w:p w:rsidR="00C36F00" w:rsidRPr="00C36F00" w:rsidRDefault="005B1AA9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04487" wp14:editId="2BD1B39B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3990975" cy="4000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FA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34" style="position:absolute;left:0;text-align:left;margin-left:109.2pt;margin-top:17pt;width:314.25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16pAIAAHkFAAAOAAAAZHJzL2Uyb0RvYy54bWysVM1uEzEQviPxDpbvdDdp2pKomypqVYRU&#10;tRUt6tnx2s0K22NsJ7vhPegDwJkz4sDjUIm3YOzdbEOpOCAuuzOe32/+Do8archKOF+BKehgJ6dE&#10;GA5lZW4L+vb69MVLSnxgpmQKjCjoWnh6NH3+7LC2EzGEBahSOIJOjJ/UtqCLEOwkyzxfCM38Dlhh&#10;UCjBaRaQdbdZ6ViN3rXKhnm+n9XgSuuAC+/x9aQV0mnyL6Xg4UJKLwJRBcXcQvq69J3HbzY9ZJNb&#10;x+yi4l0a7B+y0KwyGLR3dcICI0tX/eFKV9yBBxl2OOgMpKy4SBgQzSB/hOZqwaxIWLA43vZl8v/P&#10;LT9fXTpSldg77JRhGnt0/+Xz/d23H98/ZT8/fm0pglIsVW39BC2u7KXrOI9kxN1Ip+MfEZEmlXfd&#10;l1c0gXB83B2P8/HBHiUcZaM8z/dS/bMHa+t8eCVAk0gU1GH7UlXZ6swHjIiqG5UYTBlSF3R/F/1E&#10;1oOqytNKqcTECRLHypEVw96HZhABoIMtLeSUwccIqwWSqLBWonX/RkisDaY+bAP87pNxLkzY7/wq&#10;g9rRTGIGveHgKUMVNsl0utFMpGntDTtIf4vYW6SoYEJvrCsD7qnI5bs+cqu/Qd9ijvBDM2/SQPQd&#10;n0O5xiFx0G6Pt/y0wv6cMR8umcN1wcXCExAu8CMVYEugoyhZgPvw1HvUxylGKSU1rl9B/fslc4IS&#10;9drgfI8Ho1Hc18SM9g6GyLhtyXxbYpb6GLDLAzw2licy6ge1IaUDfYOXYhajoogZjrELyoPbMMeh&#10;PQt4a7iYzZIa7qhl4cxcWR6dxzrH+btubpiz3ZAGHO9z2Kwqmzya1VY3WhqYLQPIKg1yrHRb164D&#10;uN9pPLtbFA/INp+0Hi7m9BcAAAD//wMAUEsDBBQABgAIAAAAIQBBo5+X4AAAAAkBAAAPAAAAZHJz&#10;L2Rvd25yZXYueG1sTI9BS8NAEIXvgv9hGcGb3aQNMY2ZlCBILwq2Vrxus9MkNjsbsts2/nvXUz0O&#10;8/He94rVZHpxptF1lhHiWQSCuLa64wZh9/HykIFwXrFWvWVC+CEHq/L2plC5thfe0HnrGxFC2OUK&#10;ofV+yKV0dUtGuZkdiMPvYEejfDjHRupRXUK46eU8ilJpVMehoVUDPbdUH7cng1B9Hzavu8Xb0DXr&#10;45f+XL+bOK0Q7++m6gmEp8lfYfjTD+pQBqe9PbF2okeYx1kSUIRFEjYFIEvSJYg9wvIxAlkW8v+C&#10;8hcAAP//AwBQSwECLQAUAAYACAAAACEAtoM4kv4AAADhAQAAEwAAAAAAAAAAAAAAAAAAAAAAW0Nv&#10;bnRlbnRfVHlwZXNdLnhtbFBLAQItABQABgAIAAAAIQA4/SH/1gAAAJQBAAALAAAAAAAAAAAAAAAA&#10;AC8BAABfcmVscy8ucmVsc1BLAQItABQABgAIAAAAIQCF5P16pAIAAHkFAAAOAAAAAAAAAAAAAAAA&#10;AC4CAABkcnMvZTJvRG9jLnhtbFBLAQItABQABgAIAAAAIQBBo5+X4AAAAAkBAAAPAAAAAAAAAAAA&#10;AAAAAP4EAABkcnMvZG93bnJldi54bWxQSwUGAAAAAAQABADzAAAACwYAAAAA&#10;" fillcolor="white [3201]" strokecolor="black [3213]" strokeweight=".5pt">
                <v:textbox>
                  <w:txbxContent>
                    <w:p w:rsidR="00D45282" w:rsidRDefault="00D45282" w:rsidP="00FA64B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3795B" wp14:editId="1D935713">
                <wp:simplePos x="0" y="0"/>
                <wp:positionH relativeFrom="column">
                  <wp:posOffset>15240</wp:posOffset>
                </wp:positionH>
                <wp:positionV relativeFrom="paragraph">
                  <wp:posOffset>215900</wp:posOffset>
                </wp:positionV>
                <wp:extent cx="1371600" cy="4000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得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価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35" style="position:absolute;left:0;text-align:left;margin-left:1.2pt;margin-top:17pt;width:108pt;height:3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ZAowIAAHcFAAAOAAAAZHJzL2Uyb0RvYy54bWysVM1u1DAQviPxDpbvNMl2u21XzVarVkVI&#10;VVvRop69jt2NcDzG9m6yvAc8AJw5Iw48DpV4C8bOT5dScUBckhnP7zd/R8dNpchaWFeCzmm2k1Ii&#10;NIei1Hc5fXNz9uKAEueZLpgCLXK6EY4ez54/O6rNVIxgCaoQlqAT7aa1yenSezNNEseXomJuB4zQ&#10;KJRgK+aRtXdJYVmN3iuVjNJ0ktRgC2OBC+fw9bQV0ln0L6Xg/lJKJzxROcXcfPza+F2EbzI7YtM7&#10;y8yy5F0a7B+yqFipMejg6pR5Rla2/MNVVXILDqTf4VAlIGXJRcSAaLL0EZrrJTMiYsHiODOUyf0/&#10;t/xifWVJWeQUG6VZhS26//L5/uO3H98/JT8/fG0pchAKVRs3Rf1rc2U7ziEZUDfSVuGPeEgTi7sZ&#10;iisaTzg+Zrv72STFHnCUjdM03YvVTx6sjXX+pYCKBCKnFpsXa8rW585jRFTtVUIwpUmd08ku+gms&#10;A1UWZ6VSkQnzI06UJWuGnfdNFgCggy0t5JTGxwCrBRIpv1Gidf9aSKwMpj5qA/zuk3EutJ90fpVG&#10;7WAmMYPBMHvKUPk+mU43mIk4q4NhB+lvEQeLGBW0H4yrUoN9KnLxdojc6vfoW8wBvm8WTRyHw77j&#10;Cyg2OCIW2t1xhp+V2J9z5vwVs7gs2FI8AP4SP1IBtgQ6ipIl2PdPvQd9nGGUUlLj8uXUvVsxKyhR&#10;rzRO92E2Hodtjcx4b3+EjN2WLLYlelWdAHY5w1NjeCSDvlc9KS1Ut3gn5iEqipjmGDun3NueOfHt&#10;UcBLw8V8HtVwQw3z5/ra8OA81DnM301zy6zphtTjeF9Av6hs+mhWW91gqWG+8iDLOMih0m1duw7g&#10;dsfx7C5ROB/bfNR6uJezXwAAAP//AwBQSwMEFAAGAAgAAAAhAJl7OGPeAAAABwEAAA8AAABkcnMv&#10;ZG93bnJldi54bWxMj0FPwkAQhe8m/ofNmHiTbQtBrJ0SYmK4aCKI8bp0h7bSnW26C9R/73jS45v3&#10;8t43xXJ0nTrTEFrPCOkkAUVcedtyjbB7f75bgArRsDWdZ0L4pgDL8vqqMLn1F97QeRtrJSUccoPQ&#10;xNjnWoeqIWfCxPfE4h384EwUOdTaDuYi5a7TWZLMtTMty0JjenpqqDpuTw5h9XXYvOymr31br4+f&#10;9mP95tL5CvH2Zlw9goo0xr8w/OILOpTCtPcntkF1CNlMggjTmXwkdpYu5LBHeLhPQJeF/s9f/gAA&#10;AP//AwBQSwECLQAUAAYACAAAACEAtoM4kv4AAADhAQAAEwAAAAAAAAAAAAAAAAAAAAAAW0NvbnRl&#10;bnRfVHlwZXNdLnhtbFBLAQItABQABgAIAAAAIQA4/SH/1gAAAJQBAAALAAAAAAAAAAAAAAAAAC8B&#10;AABfcmVscy8ucmVsc1BLAQItABQABgAIAAAAIQC5qUZAowIAAHcFAAAOAAAAAAAAAAAAAAAAAC4C&#10;AABkcnMvZTJvRG9jLnhtbFBLAQItABQABgAIAAAAIQCZezhj3gAAAAcBAAAPAAAAAAAAAAAAAAAA&#10;AP0EAABkcnMvZG93bnJldi54bWxQSwUGAAAAAAQABADzAAAACAYAAAAA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取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得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価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格</w:t>
                      </w:r>
                    </w:p>
                  </w:txbxContent>
                </v:textbox>
              </v:rect>
            </w:pict>
          </mc:Fallback>
        </mc:AlternateContent>
      </w:r>
    </w:p>
    <w:p w:rsidR="009D3494" w:rsidRDefault="002B7322" w:rsidP="0089056C">
      <w:pPr>
        <w:tabs>
          <w:tab w:val="left" w:pos="202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5C0DD" wp14:editId="45A4BB92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3990975" cy="400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FA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6" style="position:absolute;left:0;text-align:left;margin-left:109.2pt;margin-top:93.5pt;width:314.25pt;height:31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mcpQIAAHoFAAAOAAAAZHJzL2Uyb0RvYy54bWysVM1uEzEQviPxDpbvdHfTtCVRN1WUqgip&#10;aita1LPjtZsVXo+xneyG96APAGfOiAOPQyXegrF3sw0l4oC47M54fr/5Oz5pKkVWwroSdE6zvZQS&#10;oTkUpb7L6dubsxcvKXGe6YIp0CKna+HoyeT5s+PajMUAFqAKYQk60W5cm5wuvDfjJHF8ISrm9sAI&#10;jUIJtmIeWXuXFJbV6L1SySBND5MabGEscOEcvp62QjqJ/qUU3F9K6YQnKqeYm49fG7/z8E0mx2x8&#10;Z5lZlLxLg/1DFhUrNQbtXZ0yz8jSln+4qkpuwYH0exyqBKQsuYgYEE2WPkFzvWBGRCxYHGf6Mrn/&#10;55ZfrK4sKYucDgaUaFZhjx6+fH64//bj+6fk58evLUVQiqWqjRujxbW5sh3nkAy4G2mr8EdEpInl&#10;XfflFY0nHB/3R6N0dHRACUfZME3Tg1j/5NHaWOdfCahIIHJqsX2xqmx17jxGRNWNSgimNKlzeriP&#10;fgLrQJXFWalUZMIEiZmyZMWw977JAgB0sKWFnNL4GGC1QCLl10q07t8IibXB1AdtgN99Ms6F9oed&#10;X6VRO5hJzKA3zHYZKr9JptMNZiJOa2/YQfpbxN4iRgXte+Oq1GB3RS7e9ZFb/Q36FnOA75t5Ewci&#10;i90JT3Mo1jglFtr1cYafldigc+b8FbO4L7hZeAP8JX6kAuwJdBQlC7Afdr0HfRxjlFJS4/7l1L1f&#10;MisoUa81DvgoGw7DwkZmeHA0QMZuS+bbEr2sZoBtzvDaGB7JoO/VhpQWqls8FdMQFUVMc4ydU+7t&#10;hpn59i7gseFiOo1quKSG+XN9bXhwHgodBvCmuWXWdFPqcb4vYLOrbPxkWFvdYKlhuvQgyzjJj3Xt&#10;WoALHuezO0bhgmzzUevxZE5+AQAA//8DAFBLAwQUAAYACAAAACEAH8zZSeAAAAALAQAADwAAAGRy&#10;cy9kb3ducmV2LnhtbEyPwU7DMBBE70j8g7VI3KidUkIIcaoICfUCEi1FXN14m4TG6yh22/D3LCc4&#10;ruZp9k2xnFwvTjiGzpOGZKZAINXedtRo2L4/32QgQjRkTe8JNXxjgGV5eVGY3PozrfG0iY3gEgq5&#10;0dDGOORShrpFZ8LMD0ic7f3oTORzbKQdzZnLXS/nSqXSmY74Q2sGfGqxPmyOTkP1tV+/bG9fh65Z&#10;HT7tx+rNJWml9fXVVD2CiDjFPxh+9VkdSnba+SPZIHoN8yRbMMpBds+jmMgW6QOIHUd3SoEsC/l/&#10;Q/kDAAD//wMAUEsBAi0AFAAGAAgAAAAhALaDOJL+AAAA4QEAABMAAAAAAAAAAAAAAAAAAAAAAFtD&#10;b250ZW50X1R5cGVzXS54bWxQSwECLQAUAAYACAAAACEAOP0h/9YAAACUAQAACwAAAAAAAAAAAAAA&#10;AAAvAQAAX3JlbHMvLnJlbHNQSwECLQAUAAYACAAAACEAntXJnKUCAAB6BQAADgAAAAAAAAAAAAAA&#10;AAAuAgAAZHJzL2Uyb0RvYy54bWxQSwECLQAUAAYACAAAACEAH8zZSeAAAAALAQAADwAAAAAAAAAA&#10;AAAAAAD/BAAAZHJzL2Rvd25yZXYueG1sUEsFBgAAAAAEAAQA8wAAAAwGAAAAAA==&#10;" fillcolor="white [3201]" strokecolor="black [3213]" strokeweight=".5pt">
                <v:textbox>
                  <w:txbxContent>
                    <w:p w:rsidR="00D45282" w:rsidRDefault="00D45282" w:rsidP="00FA64B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536B4" wp14:editId="34405F53">
                <wp:simplePos x="0" y="0"/>
                <wp:positionH relativeFrom="column">
                  <wp:posOffset>1386840</wp:posOffset>
                </wp:positionH>
                <wp:positionV relativeFrom="paragraph">
                  <wp:posOffset>787400</wp:posOffset>
                </wp:positionV>
                <wp:extent cx="3990975" cy="4000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FA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37" style="position:absolute;left:0;text-align:left;margin-left:109.2pt;margin-top:62pt;width:314.25pt;height:3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U4pQIAAHoFAAAOAAAAZHJzL2Uyb0RvYy54bWysVM1uEzEQviPxDpbvdHfTtCVRN1WUqgip&#10;aita1LPjtZsVXo+xneyG96APAGfOiAOPQyXegrF3sw0l4oC47M54/me+meOTplJkJawrQec020sp&#10;EZpDUeq7nL69OXvxkhLnmS6YAi1yuhaOnkyePzuuzVgMYAGqEJagE+3GtcnpwnszThLHF6Jibg+M&#10;0CiUYCvmkbV3SWFZjd4rlQzS9DCpwRbGAhfO4etpK6ST6F9Kwf2llE54onKKufn4tfE7D99kcszG&#10;d5aZRcm7NNg/ZFGxUmPQ3tUp84wsbfmHq6rkFhxIv8ehSkDKkotYA1aTpU+quV4wI2It2Bxn+ja5&#10;/+eWX6yuLCmLnA6wPZpVOKOHL58f7r/9+P4p+fnxa0sRlGKrauPGaHFtrmzHOSRD3Y20VfhjRaSJ&#10;7V337RWNJxwf90ejdHR0QAlH2TBN04PoNHm0Ntb5VwIqEoicWhxf7CpbnTuPEVF1oxKCKU3qnB7u&#10;o5/AOlBlcVYqFZmAIDFTlqwYzt43WSgAHWxpIac0Poay2kIi5ddKtO7fCIm9wdQHbYDffTLOhfaH&#10;nV+lUTuYScygN8x2GSq/SabTDWYiorU37Er6W8TeIkYF7XvjqtRgd0Uu3vWRW/1N9W3NoXzfzJsI&#10;iCyqhqc5FGtEiYV2fZzhZyUO6Jw5f8Us7gtCB2+Av8SPVIAzgY6iZAH2w673oI8wRiklNe5fTt37&#10;JbOCEvVaI8BH2XAYFjYyw4OjAE+7LZlvS/SymgGOOcNrY3gkg75XG1JaqG7xVExDVBQxzTF2Trm3&#10;G2bm27uAx4aL6TSq4ZIa5s/1teHBeWh0AOBNc8us6VDqEd8XsNlVNn4C1lY3WGqYLj3IMiL5sa/d&#10;CHDBIz67YxQuyDYftR5P5uQXAAAA//8DAFBLAwQUAAYACAAAACEAIQkV8OEAAAALAQAADwAAAGRy&#10;cy9kb3ducmV2LnhtbEyPQU+DQBCF7yb+h82YeLMLSBCRpSEmphdNbK3xumWngGVnCbtt8d87nupx&#10;3vvy5r1yOdtBnHDyvSMF8SICgdQ401OrYPvxcpeD8EGT0YMjVPCDHpbV9VWpC+POtMbTJrSCQ8gX&#10;WkEXwlhI6ZsOrfYLNyKxt3eT1YHPqZVm0mcOt4NMoiiTVvfEHzo94nOHzWFztArq7/36dXv/Nvbt&#10;6vBlPlfvNs5qpW5v5voJRMA5XGD4q8/VoeJOO3ck48WgIInzlFE2kpRHMZGn2SOIHSv5QwSyKuX/&#10;DdUvAAAA//8DAFBLAQItABQABgAIAAAAIQC2gziS/gAAAOEBAAATAAAAAAAAAAAAAAAAAAAAAABb&#10;Q29udGVudF9UeXBlc10ueG1sUEsBAi0AFAAGAAgAAAAhADj9If/WAAAAlAEAAAsAAAAAAAAAAAAA&#10;AAAALwEAAF9yZWxzLy5yZWxzUEsBAi0AFAAGAAgAAAAhAMkwFTilAgAAegUAAA4AAAAAAAAAAAAA&#10;AAAALgIAAGRycy9lMm9Eb2MueG1sUEsBAi0AFAAGAAgAAAAhACEJFfDhAAAACwEAAA8AAAAAAAAA&#10;AAAAAAAA/wQAAGRycy9kb3ducmV2LnhtbFBLBQYAAAAABAAEAPMAAAANBgAAAAA=&#10;" fillcolor="white [3201]" strokecolor="black [3213]" strokeweight=".5pt">
                <v:textbox>
                  <w:txbxContent>
                    <w:p w:rsidR="00D45282" w:rsidRDefault="00D45282" w:rsidP="00FA64B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5B504" wp14:editId="1E4E2755">
                <wp:simplePos x="0" y="0"/>
                <wp:positionH relativeFrom="column">
                  <wp:posOffset>1386840</wp:posOffset>
                </wp:positionH>
                <wp:positionV relativeFrom="paragraph">
                  <wp:posOffset>387350</wp:posOffset>
                </wp:positionV>
                <wp:extent cx="3990975" cy="4000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Default="00C51C89" w:rsidP="00FA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38" style="position:absolute;left:0;text-align:left;margin-left:109.2pt;margin-top:30.5pt;width:314.25pt;height:3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kSpQIAAHoFAAAOAAAAZHJzL2Uyb0RvYy54bWysVM1uEzEQviPxDpbvdDdp2pKomypKFYRU&#10;tRUt6tnx2s0Kr8fYTnbDe9AHgDNnxIHHoRJvwdj701AqDojL7ozn95u/45O6VGQjrCtAZ3Swl1Ii&#10;NIe80LcZfXu9ePGSEueZzpkCLTK6FY6eTJ8/O67MRAxhBSoXlqAT7SaVyejKezNJEsdXomRuD4zQ&#10;KJRgS+aRtbdJblmF3kuVDNP0MKnA5sYCF87h62kjpNPoX0rB/YWUTniiMoq5+fi18bsM32R6zCa3&#10;lplVwds02D9kUbJCY9De1SnzjKxt8YersuAWHEi/x6FMQMqCi4gB0QzSR2iuVsyIiAWL40xfJvf/&#10;3PLzzaUlRY69G1OiWYk9uv/y+f7u24/vn5KfH782FEEplqoyboIWV+bStpxDMuCupS3DHxGROpZ3&#10;25dX1J5wfNwfj9Px0QElHGWjNE0PYv2TB2tjnX8loCSByKjF9sWqss2Z8xgRVTuVEExpUmX0cB/9&#10;BNaBKvJFoVRkwgSJubJkw7D3vh4EAOhgRws5pfExwGqARMpvlWjcvxESa4OpD5sAv/tknAvtD1u/&#10;SqN2MJOYQW84eMpQ+S6ZVjeYiTitvWEL6W8Re4sYFbTvjctCg30qcv6uj9zod+gbzAG+r5d1MxDD&#10;ruVLyLc4JRaa9XGGLwps0Blz/pJZ3BfcLLwB/gI/UgH2BFqKkhXYD0+9B30cY5RSUuH+ZdS9XzMr&#10;KFGvNQ74eDAahYWNzOjgaIiM3ZUsdyV6Xc4B2zzAa2N4JIO+Vx0pLZQ3eCpmISqKmOYYO6Pc246Z&#10;++Yu4LHhYjaLarikhvkzfWV4cB4KHQbwur5h1rRT6nG+z6HbVTZ5NKyNbrDUMFt7kEWc5FDqpq5t&#10;C3DB43y2xyhckF0+aj2czOkvAAAA//8DAFBLAwQUAAYACAAAACEAvnV6GuAAAAAKAQAADwAAAGRy&#10;cy9kb3ducmV2LnhtbEyPQUvDQBCF74L/YRnBm90khhDTbEoQpBcFWyu9brPTJDY7G7LbNv57x5Me&#10;h/l473vlaraDuODke0cK4kUEAqlxpqdWwe7j5SEH4YMmowdHqOAbPayq25tSF8ZdaYOXbWgFh5Av&#10;tIIuhLGQ0jcdWu0XbkTi39FNVgc+p1aaSV853A4yiaJMWt0TN3R6xOcOm9P2bBXUX8fN6+7xbezb&#10;9WlvPtfvNs5qpe7v5noJIuAc/mD41Wd1qNjp4M5kvBgUJHGeMqogi3kTA3maPYE4MJmkEciqlP8n&#10;VD8AAAD//wMAUEsBAi0AFAAGAAgAAAAhALaDOJL+AAAA4QEAABMAAAAAAAAAAAAAAAAAAAAAAFtD&#10;b250ZW50X1R5cGVzXS54bWxQSwECLQAUAAYACAAAACEAOP0h/9YAAACUAQAACwAAAAAAAAAAAAAA&#10;AAAvAQAAX3JlbHMvLnJlbHNQSwECLQAUAAYACAAAACEAnzg5EqUCAAB6BQAADgAAAAAAAAAAAAAA&#10;AAAuAgAAZHJzL2Uyb0RvYy54bWxQSwECLQAUAAYACAAAACEAvnV6GuAAAAAKAQAADwAAAAAAAAAA&#10;AAAAAAD/BAAAZHJzL2Rvd25yZXYueG1sUEsFBgAAAAAEAAQA8wAAAAwGAAAAAA==&#10;" fillcolor="white [3201]" strokecolor="black [3213]" strokeweight=".5pt">
                <v:textbox>
                  <w:txbxContent>
                    <w:p w:rsidR="00D45282" w:rsidRDefault="00D45282" w:rsidP="00FA64B2"/>
                  </w:txbxContent>
                </v:textbox>
              </v:rect>
            </w:pict>
          </mc:Fallback>
        </mc:AlternateContent>
      </w:r>
      <w:r w:rsidR="005B1A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47A94B" wp14:editId="53366BAD">
                <wp:simplePos x="0" y="0"/>
                <wp:positionH relativeFrom="column">
                  <wp:posOffset>15240</wp:posOffset>
                </wp:positionH>
                <wp:positionV relativeFrom="paragraph">
                  <wp:posOffset>1187450</wp:posOffset>
                </wp:positionV>
                <wp:extent cx="1371600" cy="4000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8905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056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szCs w:val="24"/>
                                <w:fitText w:val="1800" w:id="-201686527"/>
                              </w:rPr>
                              <w:t>処分後の方</w:t>
                            </w:r>
                            <w:r w:rsidRPr="0089056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800" w:id="-201686527"/>
                              </w:rPr>
                              <w:t>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9" style="position:absolute;left:0;text-align:left;margin-left:1.2pt;margin-top:93.5pt;width:108pt;height:3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R4pAIAAHoFAAAOAAAAZHJzL2Uyb0RvYy54bWysVM1uEzEQviPxDpbvdHfTNIWomypqVYRU&#10;tREt6tnx2s0Kr8fYTnbDe8ADwJkz4sDjUIm3YOz9aSgVB8TFO7PzP/PNHB03lSIbYV0JOqfZXkqJ&#10;0ByKUt/m9M312bPnlDjPdMEUaJHTrXD0ePb0yVFtpmIEK1CFsASdaDetTU5X3ptpkji+EhVze2CE&#10;RqEEWzGPrL1NCstq9F6pZJSmk6QGWxgLXDiHf09bIZ1F/1IK7i+ldMITlVPMzcfXxncZ3mR2xKa3&#10;lplVybs02D9kUbFSY9DB1SnzjKxt+YerquQWHEi/x6FKQMqSi1gDVpOlD6q5WjEjYi3YHGeGNrn/&#10;55ZfbBaWlEVORxklmlU4o7svn+8+fvvx/VPy88PXliIoxVbVxk3R4sosbMc5JEPdjbRV+GJFpInt&#10;3Q7tFY0nHH9m+4fZJMUpcJSN0zQ9iP1P7q2Ndf6lgIoEIqcWxxe7yjbnzmNEVO1VQjClSZ3TyT76&#10;CawDVRZnpVKRCQgSJ8qSDcPZ+yYWgA52tJBTGr2GstpCIuW3SrTuXwuJvcHUR22A330yzoX2k9CY&#10;6Am1g5nEDAbD7DFD5ftkOt1gJiJaB8OupL9FHCxiVNB+MK5KDfaxyMXbIXKr31ff1hzK982yiYDI&#10;9vuRL6HYIkostOvjDD8rcUDnzPkFs7gvOFO8Af4SH6kAZwIdRckK7PvH/gd9hDFKKalx/3Lq3q2Z&#10;FZSoVxoB/iIbj8PCRmZ8cDhCxu5KlrsSva5OAMeMGMbsIhn0vepJaaG6wVMxD1FRxDTH2Dnl3vbM&#10;iW/vAh4bLubzqIZLapg/11eGB+eh0QGA180Ns6ZDqUd8X0C/q2z6AKytbrDUMF97kGVEcmh129du&#10;BLjgEUfdMQoXZJePWvcnc/YLAAD//wMAUEsDBBQABgAIAAAAIQBDeXvf3QAAAAkBAAAPAAAAZHJz&#10;L2Rvd25yZXYueG1sTE/LTsMwELwj8Q/WInGjdgKUKMSpIiTUC0i0tOrVjbdJaLyOYrcNf89ygtvO&#10;Q7MzxWJyvTjjGDpPGpKZAoFUe9tRo2Hz+XqXgQjRkDW9J9TwjQEW5fVVYXLrL7TC8zo2gkMo5EZD&#10;G+OQSxnqFp0JMz8gsXbwozOR4dhIO5oLh7tepkrNpTMd8YfWDPjSYn1cn5yG6uuwetvcvw9dszzu&#10;7Hb54ZJ5pfXtzVQ9g4g4xT8z/Nbn6lByp70/kQ2i15A+sJHp7IknsZ4mGTN7Ph6VAlkW8v+C8gcA&#10;AP//AwBQSwECLQAUAAYACAAAACEAtoM4kv4AAADhAQAAEwAAAAAAAAAAAAAAAAAAAAAAW0NvbnRl&#10;bnRfVHlwZXNdLnhtbFBLAQItABQABgAIAAAAIQA4/SH/1gAAAJQBAAALAAAAAAAAAAAAAAAAAC8B&#10;AABfcmVscy8ucmVsc1BLAQItABQABgAIAAAAIQAdenR4pAIAAHoFAAAOAAAAAAAAAAAAAAAAAC4C&#10;AABkcnMvZTJvRG9jLnhtbFBLAQItABQABgAIAAAAIQBDeXvf3QAAAAkBAAAPAAAAAAAAAAAAAAAA&#10;AP4EAABkcnMvZG93bnJldi54bWxQSwUGAAAAAAQABADzAAAACAYAAAAA&#10;" fillcolor="white [3201]" strokecolor="black [3213]" strokeweight=".5pt">
                <v:textbox>
                  <w:txbxContent>
                    <w:p w:rsidR="00D45282" w:rsidRPr="002B7322" w:rsidRDefault="00D45282" w:rsidP="0089056C">
                      <w:pPr>
                        <w:rPr>
                          <w:sz w:val="24"/>
                          <w:szCs w:val="24"/>
                        </w:rPr>
                      </w:pPr>
                      <w:r w:rsidRPr="0089056C">
                        <w:rPr>
                          <w:rFonts w:hint="eastAsia"/>
                          <w:spacing w:val="36"/>
                          <w:kern w:val="0"/>
                          <w:sz w:val="24"/>
                          <w:szCs w:val="24"/>
                          <w:fitText w:val="1800" w:id="-201686527"/>
                        </w:rPr>
                        <w:t>処分後の方</w:t>
                      </w:r>
                      <w:r w:rsidRPr="0089056C">
                        <w:rPr>
                          <w:rFonts w:hint="eastAsia"/>
                          <w:kern w:val="0"/>
                          <w:sz w:val="24"/>
                          <w:szCs w:val="24"/>
                          <w:fitText w:val="1800" w:id="-201686527"/>
                        </w:rPr>
                        <w:t>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1A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DA5FC" wp14:editId="1165A218">
                <wp:simplePos x="0" y="0"/>
                <wp:positionH relativeFrom="column">
                  <wp:posOffset>15240</wp:posOffset>
                </wp:positionH>
                <wp:positionV relativeFrom="paragraph">
                  <wp:posOffset>787400</wp:posOffset>
                </wp:positionV>
                <wp:extent cx="1371600" cy="4000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40" style="position:absolute;left:0;text-align:left;margin-left:1.2pt;margin-top:62pt;width:108pt;height:3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cupAIAAHoFAAAOAAAAZHJzL2Uyb0RvYy54bWysVM1uEzEQviPxDpbvdHfTNIWomypqVYRU&#10;tREt6tnx2s0Kr8fYTnbDe8ADwJkz4sDjUIm3YOz9aSgVB8Rld8bz+83f0XFTKbIR1pWgc5rtpZQI&#10;zaEo9W1O31yfPXtOifNMF0yBFjndCkePZ0+fHNVmKkawAlUIS9CJdtPa5HTlvZkmieMrUTG3B0Zo&#10;FEqwFfPI2tuksKxG75VKRmk6SWqwhbHAhXP4etoK6Sz6l1JwfymlE56onGJuPn5t/C7DN5kdsemt&#10;ZWZV8i4N9g9ZVKzUGHRwdco8I2tb/uGqKrkFB9LvcagSkLLkImJANFn6AM3VihkRsWBxnBnK5P6f&#10;W36xWVhSFti7Q0o0q7BHd18+33389uP7p+Tnh68tRVCKpaqNm6LFlVnYjnNIBtyNtFX4IyLSxPJu&#10;h/KKxhOOj9n+YTZJsQscZeM0TQ9i/ZN7a2OdfymgIoHIqcX2xaqyzbnzGBFVe5UQTGlS53Syj34C&#10;60CVxVmpVGTCBIkTZcmGYe99kwUA6GBHCzml8THAaoFEym+VaN2/FhJrg6mP2gC/+2ScC+0nnV+l&#10;UTuYScxgMMweM1S+T6bTDWYiTutg2EH6W8TBIkYF7QfjqtRgH4tcvB0it/o9+hZzgO+bZdMOxLhv&#10;+RKKLU6JhXZ9nOFnJTbonDm/YBb3BXuKN8Bf4kcqwJ5AR1GyAvv+sfegj2OMUkpq3L+cundrZgUl&#10;6pXGAX+RjcdhYSMzPjgcIWN3JctdiV5XJ4BtzvDaGB7JoO9VT0oL1Q2einmIiiKmOcbOKfe2Z058&#10;exfw2HAxn0c1XFLD/Lm+Mjw4D4UOA3jd3DBruin1ON8X0O8qmz4Y1lY3WGqYrz3IMk5yKHVb164F&#10;uOBxPrtjFC7ILh+17k/m7BcAAAD//wMAUEsDBBQABgAIAAAAIQB9vLdm3gAAAAkBAAAPAAAAZHJz&#10;L2Rvd25yZXYueG1sTI/BbsIwEETvlfgHaytxK05SRKM0DoqQKi5UKpSqVxMvSUq8jmID6d93OdHj&#10;zoxm3+TL0XbigoNvHSmIZxEIpMqZlmoF+8+3pxSED5qM7hyhgl/0sCwmD7nOjLvSFi+7UAsuIZ9p&#10;BU0IfSalrxq02s9cj8Te0Q1WBz6HWppBX7ncdjKJooW0uiX+0OgeVw1Wp93ZKih/jtvN/vm9b+v1&#10;6dt8rT9svCiVmj6O5SuIgGO4h+GGz+hQMNPBncl40SlI5hxkOZnzJPaTOGXlwEr6EoEscvl/QfEH&#10;AAD//wMAUEsBAi0AFAAGAAgAAAAhALaDOJL+AAAA4QEAABMAAAAAAAAAAAAAAAAAAAAAAFtDb250&#10;ZW50X1R5cGVzXS54bWxQSwECLQAUAAYACAAAACEAOP0h/9YAAACUAQAACwAAAAAAAAAAAAAAAAAv&#10;AQAAX3JlbHMvLnJlbHNQSwECLQAUAAYACAAAACEAt6W3LqQCAAB6BQAADgAAAAAAAAAAAAAAAAAu&#10;AgAAZHJzL2Uyb0RvYy54bWxQSwECLQAUAAYACAAAACEAfby3Zt4AAAAJAQAADwAAAAAAAAAAAAAA&#10;AAD+BAAAZHJzL2Rvd25yZXYueG1sUEsFBgAAAAAEAAQA8wAAAAkGAAAAAA==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処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方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法</w:t>
                      </w:r>
                    </w:p>
                  </w:txbxContent>
                </v:textbox>
              </v:rect>
            </w:pict>
          </mc:Fallback>
        </mc:AlternateContent>
      </w:r>
      <w:r w:rsidR="005B1A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83BA1" wp14:editId="6DE438D9">
                <wp:simplePos x="0" y="0"/>
                <wp:positionH relativeFrom="column">
                  <wp:posOffset>15240</wp:posOffset>
                </wp:positionH>
                <wp:positionV relativeFrom="paragraph">
                  <wp:posOffset>387350</wp:posOffset>
                </wp:positionV>
                <wp:extent cx="1371600" cy="4000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89" w:rsidRPr="002B7322" w:rsidRDefault="00C51C89" w:rsidP="002B73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41" style="position:absolute;left:0;text-align:left;margin-left:1.2pt;margin-top:30.5pt;width:108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1aowIAAHoFAAAOAAAAZHJzL2Uyb0RvYy54bWysVM1uEzEQviPxDpbvdHfTNIWomypqVYRU&#10;tREt6tnx2s0Kr8fYTnbDe8ADwJkz4sDjUIm3YOz9aSgVB8Rld8bz+83f0XFTKbIR1pWgc5rtpZQI&#10;zaEo9W1O31yfPXtOifNMF0yBFjndCkePZ0+fHNVmKkawAlUIS9CJdtPa5HTlvZkmieMrUTG3B0Zo&#10;FEqwFfPI2tuksKxG75VKRmk6SWqwhbHAhXP4etoK6Sz6l1JwfymlE56onGJuPn5t/C7DN5kdsemt&#10;ZWZV8i4N9g9ZVKzUGHRwdco8I2tb/uGqKrkFB9LvcagSkLLkImJANFn6AM3VihkRsWBxnBnK5P6f&#10;W36xWVhSFti7CSWaVdijuy+f7z5++/H9U/Lzw9eWIijFUtXGTdHiyixsxzkkA+5G2ir8ERFpYnm3&#10;Q3lF4wnHx2z/MJuk2AWOsnGapgex/sm9tbHOvxRQkUDk1GL7YlXZ5tx5jIiqvUoIpjSpczrZRz+B&#10;daDK4qxUKjJhgsSJsmTDsPe+yQIAdLCjhZzS+BhgtUAi5bdKtO5fC4m1wdRHbYDffTLOhfaxMNET&#10;agcziRkMhtljhsr3yXS6wUzEaR0MO0h/izhYxKig/WBclRrsY5GLt0PkVr9H32IO8H2zbNqBOOhb&#10;voRii1NioV0fZ/hZiQ06Z84vmMV9wZ7iDfCX+JEKsCfQUZSswL5/7D3o4xijlJIa9y+n7t2aWUGJ&#10;eqVxwF9k43FY2MiMDw5HyNhdyXJXotfVCWCbM7w2hkcy6HvVk9JCdYOnYh6ioohpjrFzyr3tmRPf&#10;3gU8NlzM51ENl9Qwf66vDA/OQ6HDAF43N8yabko9zvcF9LvKpg+GtdUNlhrmaw+yjJMcSt3WtWsB&#10;Lnicz+4YhQuyy0et+5M5+wUAAP//AwBQSwMEFAAGAAgAAAAhAICIhpLeAAAACAEAAA8AAABkcnMv&#10;ZG93bnJldi54bWxMj81qwzAQhO+FvIPYQG+NbDeY4FoOJlByaaH5o1fF2thOrJWxlMR9+25PzXFn&#10;PmZn8uVoO3HDwbeOFMSzCARS5UxLtYL97v1lAcIHTUZ3jlDBD3pYFpOnXGfG3WmDt22oBYeQz7SC&#10;JoQ+k9JXDVrtZ65HYu/kBqsDn0MtzaDvHG47mURRKq1uiT80usdVg9Vle7UKyvNp87F//ezben35&#10;Nof1l43TUqnn6Vi+gQg4hn8Y/upzdSi409FdyXjRKUjmDCpIY17EdhIvWDgyl8wjkEUuHwcUvwAA&#10;AP//AwBQSwECLQAUAAYACAAAACEAtoM4kv4AAADhAQAAEwAAAAAAAAAAAAAAAAAAAAAAW0NvbnRl&#10;bnRfVHlwZXNdLnhtbFBLAQItABQABgAIAAAAIQA4/SH/1gAAAJQBAAALAAAAAAAAAAAAAAAAAC8B&#10;AABfcmVscy8ucmVsc1BLAQItABQABgAIAAAAIQCBB01aowIAAHoFAAAOAAAAAAAAAAAAAAAAAC4C&#10;AABkcnMvZTJvRG9jLnhtbFBLAQItABQABgAIAAAAIQCAiIaS3gAAAAgBAAAPAAAAAAAAAAAAAAAA&#10;AP0EAABkcnMvZG93bnJldi54bWxQSwUGAAAAAAQABADzAAAACAYAAAAA&#10;" fillcolor="white [3201]" strokecolor="black [3213]" strokeweight=".5pt">
                <v:textbox>
                  <w:txbxContent>
                    <w:p w:rsidR="00D45282" w:rsidRPr="002B7322" w:rsidRDefault="00D45282" w:rsidP="002B73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処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予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定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B7322">
                        <w:rPr>
                          <w:rFonts w:hint="eastAsia"/>
                          <w:sz w:val="24"/>
                          <w:szCs w:val="24"/>
                        </w:rPr>
                        <w:t>額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3494" w:rsidSect="004F1C90">
      <w:pgSz w:w="11906" w:h="16838" w:code="9"/>
      <w:pgMar w:top="1701" w:right="1418" w:bottom="181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89" w:rsidRDefault="00C51C89" w:rsidP="00CB5E6A">
      <w:r>
        <w:separator/>
      </w:r>
    </w:p>
  </w:endnote>
  <w:endnote w:type="continuationSeparator" w:id="0">
    <w:p w:rsidR="00C51C89" w:rsidRDefault="00C51C89" w:rsidP="00CB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89" w:rsidRDefault="00C51C89" w:rsidP="00CB5E6A">
      <w:r>
        <w:separator/>
      </w:r>
    </w:p>
  </w:footnote>
  <w:footnote w:type="continuationSeparator" w:id="0">
    <w:p w:rsidR="00C51C89" w:rsidRDefault="00C51C89" w:rsidP="00CB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9AA"/>
    <w:multiLevelType w:val="hybridMultilevel"/>
    <w:tmpl w:val="40E63AC0"/>
    <w:lvl w:ilvl="0" w:tplc="92FEB8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A0994"/>
    <w:rsid w:val="000E094F"/>
    <w:rsid w:val="00221582"/>
    <w:rsid w:val="002B6A5F"/>
    <w:rsid w:val="002B7322"/>
    <w:rsid w:val="003164DA"/>
    <w:rsid w:val="003206F5"/>
    <w:rsid w:val="003C5EBC"/>
    <w:rsid w:val="004F1C90"/>
    <w:rsid w:val="005B1AA9"/>
    <w:rsid w:val="006B275E"/>
    <w:rsid w:val="007234CF"/>
    <w:rsid w:val="0089056C"/>
    <w:rsid w:val="009365AB"/>
    <w:rsid w:val="009D3494"/>
    <w:rsid w:val="00B65DCD"/>
    <w:rsid w:val="00C36F00"/>
    <w:rsid w:val="00C51C89"/>
    <w:rsid w:val="00CB5E6A"/>
    <w:rsid w:val="00D45282"/>
    <w:rsid w:val="00E7629D"/>
    <w:rsid w:val="00FA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82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D349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49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49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494"/>
    <w:rPr>
      <w:sz w:val="24"/>
      <w:szCs w:val="24"/>
    </w:rPr>
  </w:style>
  <w:style w:type="paragraph" w:styleId="a8">
    <w:name w:val="List Paragraph"/>
    <w:basedOn w:val="a"/>
    <w:uiPriority w:val="34"/>
    <w:qFormat/>
    <w:rsid w:val="006B27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5E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5E6A"/>
  </w:style>
  <w:style w:type="paragraph" w:styleId="ab">
    <w:name w:val="footer"/>
    <w:basedOn w:val="a"/>
    <w:link w:val="ac"/>
    <w:uiPriority w:val="99"/>
    <w:unhideWhenUsed/>
    <w:rsid w:val="00CB5E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5E6A"/>
  </w:style>
  <w:style w:type="paragraph" w:styleId="ad">
    <w:name w:val="Balloon Text"/>
    <w:basedOn w:val="a"/>
    <w:link w:val="ae"/>
    <w:uiPriority w:val="99"/>
    <w:semiHidden/>
    <w:unhideWhenUsed/>
    <w:rsid w:val="00CB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E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82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D349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49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49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494"/>
    <w:rPr>
      <w:sz w:val="24"/>
      <w:szCs w:val="24"/>
    </w:rPr>
  </w:style>
  <w:style w:type="paragraph" w:styleId="a8">
    <w:name w:val="List Paragraph"/>
    <w:basedOn w:val="a"/>
    <w:uiPriority w:val="34"/>
    <w:qFormat/>
    <w:rsid w:val="006B27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5E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5E6A"/>
  </w:style>
  <w:style w:type="paragraph" w:styleId="ab">
    <w:name w:val="footer"/>
    <w:basedOn w:val="a"/>
    <w:link w:val="ac"/>
    <w:uiPriority w:val="99"/>
    <w:unhideWhenUsed/>
    <w:rsid w:val="00CB5E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5E6A"/>
  </w:style>
  <w:style w:type="paragraph" w:styleId="ad">
    <w:name w:val="Balloon Text"/>
    <w:basedOn w:val="a"/>
    <w:link w:val="ae"/>
    <w:uiPriority w:val="99"/>
    <w:semiHidden/>
    <w:unhideWhenUsed/>
    <w:rsid w:val="00CB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C28C-1480-4958-B535-3A01B1C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強</dc:creator>
  <cp:lastModifiedBy>*</cp:lastModifiedBy>
  <cp:revision>2</cp:revision>
  <cp:lastPrinted>2011-03-31T01:38:00Z</cp:lastPrinted>
  <dcterms:created xsi:type="dcterms:W3CDTF">2015-08-04T01:04:00Z</dcterms:created>
  <dcterms:modified xsi:type="dcterms:W3CDTF">2015-08-04T01:04:00Z</dcterms:modified>
</cp:coreProperties>
</file>